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Default="00D053D8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728">
        <w:rPr>
          <w:rFonts w:ascii="Times New Roman" w:hAnsi="Times New Roman" w:cs="Times New Roman"/>
          <w:sz w:val="24"/>
          <w:szCs w:val="24"/>
        </w:rPr>
        <w:tab/>
      </w:r>
      <w:r w:rsidR="00846728" w:rsidRPr="00846728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</w:t>
      </w:r>
      <w:r w:rsidR="00526CA6">
        <w:rPr>
          <w:rFonts w:ascii="Times New Roman" w:hAnsi="Times New Roman" w:cs="Times New Roman"/>
          <w:sz w:val="24"/>
          <w:szCs w:val="24"/>
        </w:rPr>
        <w:t>для</w:t>
      </w:r>
      <w:r w:rsidR="0009375F" w:rsidRPr="0009375F">
        <w:rPr>
          <w:rFonts w:ascii="Times New Roman" w:hAnsi="Times New Roman" w:cs="Times New Roman"/>
          <w:sz w:val="24"/>
          <w:szCs w:val="24"/>
        </w:rPr>
        <w:t xml:space="preserve"> </w:t>
      </w:r>
      <w:r w:rsidR="00526CA6">
        <w:rPr>
          <w:rFonts w:ascii="Times New Roman" w:hAnsi="Times New Roman" w:cs="Times New Roman"/>
          <w:sz w:val="24"/>
          <w:szCs w:val="24"/>
        </w:rPr>
        <w:t>оказания</w:t>
      </w:r>
      <w:r w:rsidR="00526CA6" w:rsidRPr="00526CA6">
        <w:rPr>
          <w:rFonts w:ascii="Times New Roman" w:hAnsi="Times New Roman" w:cs="Times New Roman"/>
          <w:sz w:val="24"/>
          <w:szCs w:val="24"/>
        </w:rPr>
        <w:t xml:space="preserve"> услуг по разработке проектно-сметных документаций на выполнение работ по капитальному ремонту общего имущества многоквартирных домов (ремонт крыш, переустройство невентилируемой крыши на вентилируемую крышу) по 30 лотам</w:t>
      </w:r>
      <w:r w:rsidR="00526CA6">
        <w:rPr>
          <w:rFonts w:ascii="Times New Roman" w:hAnsi="Times New Roman" w:cs="Times New Roman"/>
          <w:sz w:val="24"/>
          <w:szCs w:val="24"/>
        </w:rPr>
        <w:t>:</w:t>
      </w:r>
    </w:p>
    <w:p w:rsidR="00526CA6" w:rsidRPr="00526CA6" w:rsidRDefault="008D2C33" w:rsidP="00674294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6CA6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26CA6"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</w:t>
      </w:r>
      <w:r w:rsid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="00526CA6"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526CA6"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</w:t>
      </w:r>
      <w:r w:rsidR="00A02A9D">
        <w:rPr>
          <w:rFonts w:ascii="Times New Roman" w:hAnsi="Times New Roman" w:cs="Times New Roman"/>
          <w:sz w:val="24"/>
          <w:szCs w:val="24"/>
        </w:rPr>
        <w:t>, г. Томск, Иркутский тракт, д. </w:t>
      </w:r>
      <w:r w:rsidR="00526CA6" w:rsidRPr="00526CA6">
        <w:rPr>
          <w:rFonts w:ascii="Times New Roman" w:hAnsi="Times New Roman" w:cs="Times New Roman"/>
          <w:sz w:val="24"/>
          <w:szCs w:val="24"/>
        </w:rPr>
        <w:t>154.</w:t>
      </w:r>
    </w:p>
    <w:p w:rsidR="00526CA6" w:rsidRPr="00526CA6" w:rsidRDefault="00526CA6" w:rsidP="00674294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переустройство невентилируемой крыши на вентилируемую крышу), расположенного по адресу: Томская область, г. Томск, ул. Лазарева, д. 5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Мичурина, д. 59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4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Мичурина, д. 59а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5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Мичурина, д. 61б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6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пер. Сергея Лазо, д. 4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7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79 Гвардейской Дивизии, д. 10/1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79 Гвардейской Дивизии, д. 10/2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9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Мичурина, д. 55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</w:t>
      </w:r>
      <w:r w:rsidR="00A02A9D">
        <w:rPr>
          <w:rFonts w:ascii="Times New Roman" w:hAnsi="Times New Roman" w:cs="Times New Roman"/>
          <w:sz w:val="24"/>
          <w:szCs w:val="24"/>
        </w:rPr>
        <w:t xml:space="preserve"> г. Томск, ул. Партизанская, д. </w:t>
      </w:r>
      <w:r w:rsidRPr="00526CA6">
        <w:rPr>
          <w:rFonts w:ascii="Times New Roman" w:hAnsi="Times New Roman" w:cs="Times New Roman"/>
          <w:sz w:val="24"/>
          <w:szCs w:val="24"/>
        </w:rPr>
        <w:t>21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Смирнова, д. 23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Короленко, д. 19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Мичурина, д. 67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4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Артема, д. 3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5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Елизаровых, д. 24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6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пр. Кирова, д. 34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7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Киевская, д. 109/1.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</w:t>
      </w:r>
      <w:r w:rsidR="00A02A9D">
        <w:rPr>
          <w:rFonts w:ascii="Times New Roman" w:hAnsi="Times New Roman" w:cs="Times New Roman"/>
          <w:sz w:val="24"/>
          <w:szCs w:val="24"/>
        </w:rPr>
        <w:t xml:space="preserve"> г. Томск, с. Дзержинского, ул. </w:t>
      </w:r>
      <w:r w:rsidRPr="00526CA6">
        <w:rPr>
          <w:rFonts w:ascii="Times New Roman" w:hAnsi="Times New Roman" w:cs="Times New Roman"/>
          <w:sz w:val="24"/>
          <w:szCs w:val="24"/>
        </w:rPr>
        <w:t>Заводская, д. 4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A779FD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Тверская, д. 105.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Артема, д. 6.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21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Щорса, д. 13.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22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Короленко, д. 11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23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Демьяна Бедного, д. 24.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24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Войкова, д. 84а.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5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Косарева, д. 19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26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</w:t>
      </w:r>
      <w:r w:rsidR="00A02A9D">
        <w:rPr>
          <w:rFonts w:ascii="Times New Roman" w:hAnsi="Times New Roman" w:cs="Times New Roman"/>
          <w:sz w:val="24"/>
          <w:szCs w:val="24"/>
        </w:rPr>
        <w:t xml:space="preserve"> г. Томск, ул. Карла Маркса, д. </w:t>
      </w:r>
      <w:r w:rsidRPr="00526CA6">
        <w:rPr>
          <w:rFonts w:ascii="Times New Roman" w:hAnsi="Times New Roman" w:cs="Times New Roman"/>
          <w:sz w:val="24"/>
          <w:szCs w:val="24"/>
        </w:rPr>
        <w:t>24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7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 xml:space="preserve"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ул. </w:t>
      </w:r>
      <w:proofErr w:type="spellStart"/>
      <w:r w:rsidRPr="00526CA6">
        <w:rPr>
          <w:rFonts w:ascii="Times New Roman" w:hAnsi="Times New Roman" w:cs="Times New Roman"/>
          <w:sz w:val="24"/>
          <w:szCs w:val="24"/>
        </w:rPr>
        <w:t>Кулева</w:t>
      </w:r>
      <w:proofErr w:type="spellEnd"/>
      <w:r w:rsidRPr="00526CA6">
        <w:rPr>
          <w:rFonts w:ascii="Times New Roman" w:hAnsi="Times New Roman" w:cs="Times New Roman"/>
          <w:sz w:val="24"/>
          <w:szCs w:val="24"/>
        </w:rPr>
        <w:t>, д. 32.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 xml:space="preserve"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</w:t>
      </w:r>
      <w:r w:rsidR="00A02A9D">
        <w:rPr>
          <w:rFonts w:ascii="Times New Roman" w:hAnsi="Times New Roman" w:cs="Times New Roman"/>
          <w:sz w:val="24"/>
          <w:szCs w:val="24"/>
        </w:rPr>
        <w:t>Томская область, г. Томск, пер. </w:t>
      </w:r>
      <w:proofErr w:type="spellStart"/>
      <w:r w:rsidRPr="00526CA6">
        <w:rPr>
          <w:rFonts w:ascii="Times New Roman" w:hAnsi="Times New Roman" w:cs="Times New Roman"/>
          <w:sz w:val="24"/>
          <w:szCs w:val="24"/>
        </w:rPr>
        <w:t>Совпартшкольный</w:t>
      </w:r>
      <w:proofErr w:type="spellEnd"/>
      <w:r w:rsidRPr="00526CA6">
        <w:rPr>
          <w:rFonts w:ascii="Times New Roman" w:hAnsi="Times New Roman" w:cs="Times New Roman"/>
          <w:sz w:val="24"/>
          <w:szCs w:val="24"/>
        </w:rPr>
        <w:t>, д. 2а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29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г. Томск, пр. Ленина, д. 96.</w:t>
      </w:r>
    </w:p>
    <w:p w:rsidR="00526CA6" w:rsidRPr="00526CA6" w:rsidRDefault="00526CA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Pr="00526C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526CA6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ых домов (ремонт крыш), расположенных по адресам: Томская область, г. Стрежевой, ул. Новая, д. 7а; Томская область, г. Стрежевой, ул. Новая, д. 8; Томская область, г. Стрежевой, ул. Новая, д.</w:t>
      </w:r>
      <w:r>
        <w:rPr>
          <w:sz w:val="24"/>
          <w:szCs w:val="24"/>
        </w:rPr>
        <w:t xml:space="preserve"> </w:t>
      </w:r>
      <w:r w:rsidRPr="00526CA6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915B6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915B66" w:rsidRPr="002E49F2" w:rsidRDefault="00915B6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15B66" w:rsidRDefault="00915B6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</w:p>
    <w:p w:rsidR="001861E6" w:rsidRDefault="001861E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лота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F1F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лот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 10,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3</w:t>
      </w:r>
      <w:r w:rsidR="0051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лота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728" w:rsidRDefault="0022365E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лотам №№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3-6, 11-16, 20, 21, 23, 25-27,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в отношении каждого лота;</w:t>
      </w:r>
    </w:p>
    <w:p w:rsidR="0081590C" w:rsidRDefault="0081590C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лотам №№2, 9, 18, 22, 24, 28, 29 – по 1 заявке в отношении каждого лот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о лотам №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 9, 18, 22, 24, 28, 2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514F1F" w:rsidRDefault="00514F1F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у 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036B1B" w:rsidRDefault="00036B1B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6B03F8" w:rsidRDefault="00BB2AB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8409A4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36B1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B1B" w:rsidRDefault="00036B1B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0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22365E" w:rsidRDefault="0022365E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03F8" w:rsidRDefault="00036B1B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365E" w:rsidRDefault="0022365E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365E" w:rsidRDefault="0022365E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03F8" w:rsidRDefault="00036B1B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D972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D972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BB2AB8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526CA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D972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0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D9727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BB2AB8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526CA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BB2AB8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526CA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BB2AB8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526CA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BB2AB8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526CA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A6" w:rsidRDefault="00526CA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0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 его неотъемлемой частью)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03F8" w:rsidRDefault="006B03F8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4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5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6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7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8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9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0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1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2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3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4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5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1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1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1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1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0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-22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3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4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523C9A">
        <w:rPr>
          <w:rFonts w:ascii="Times New Roman" w:eastAsia="Times New Roman" w:hAnsi="Times New Roman" w:cs="Times New Roman"/>
          <w:sz w:val="24"/>
          <w:szCs w:val="24"/>
          <w:lang w:eastAsia="ru-RU"/>
        </w:rPr>
        <w:t>-24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6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6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7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7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8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8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9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9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30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30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4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5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6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7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8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9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0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1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2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3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4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F8" w:rsidRP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5 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B03F8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6B03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16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17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18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18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19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0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1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2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3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3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4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4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6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6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7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7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8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8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29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29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30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33FC8">
        <w:rPr>
          <w:rFonts w:ascii="Times New Roman" w:eastAsia="Times New Roman" w:hAnsi="Times New Roman" w:cs="Times New Roman"/>
          <w:sz w:val="24"/>
          <w:szCs w:val="24"/>
          <w:lang w:eastAsia="ru-RU"/>
        </w:rPr>
        <w:t>-30</w:t>
      </w:r>
      <w:r w:rsidR="00F376C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376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5472B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1466FB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466FB" w:rsidRPr="0043232B" w:rsidRDefault="001466FB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466FB" w:rsidRDefault="001466F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B66" w:rsidRPr="0043232B" w:rsidRDefault="00915B6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 w:rsidP="005472B0">
      <w:pPr>
        <w:ind w:left="-284" w:firstLine="992"/>
      </w:pPr>
    </w:p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FD2C86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FD2C8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FD2C8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12620" w:rsidRPr="0013253C" w:rsidTr="00105462">
        <w:trPr>
          <w:trHeight w:val="499"/>
        </w:trPr>
        <w:tc>
          <w:tcPr>
            <w:tcW w:w="1129" w:type="dxa"/>
          </w:tcPr>
          <w:p w:rsidR="00A12620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12620" w:rsidRPr="0013253C" w:rsidRDefault="00A12620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A12620" w:rsidRPr="0013253C" w:rsidRDefault="00FD2C86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8</w:t>
            </w:r>
          </w:p>
        </w:tc>
        <w:tc>
          <w:tcPr>
            <w:tcW w:w="2045" w:type="dxa"/>
          </w:tcPr>
          <w:p w:rsidR="00A12620" w:rsidRDefault="00A12620" w:rsidP="00FD2C86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A12620" w:rsidRPr="0013253C" w:rsidRDefault="00A12620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74C1D" w:rsidRPr="0013253C" w:rsidTr="00105462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105462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8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2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3-1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8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2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1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8</w:t>
            </w:r>
          </w:p>
        </w:tc>
        <w:tc>
          <w:tcPr>
            <w:tcW w:w="2045" w:type="dxa"/>
          </w:tcPr>
          <w:p w:rsidR="007764E3" w:rsidRDefault="00FD2C86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7764E3">
              <w:rPr>
                <w:rFonts w:ascii="Times New Roman" w:eastAsia="Calibri" w:hAnsi="Times New Roman" w:cs="Times New Roman"/>
                <w:sz w:val="24"/>
                <w:szCs w:val="24"/>
              </w:rPr>
              <w:t>-4-2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DC5969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5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DC5969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FD2C86" w:rsidP="007764E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764E3"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8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6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Default="00FD2C86" w:rsidP="007764E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764E3"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8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6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764E3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7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D2C86" w:rsidRPr="0013253C" w:rsidTr="00EC578D">
        <w:trPr>
          <w:trHeight w:val="499"/>
        </w:trPr>
        <w:tc>
          <w:tcPr>
            <w:tcW w:w="1129" w:type="dxa"/>
          </w:tcPr>
          <w:p w:rsidR="00FD2C86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FD2C86" w:rsidRDefault="00FD2C86" w:rsidP="00FD2C86">
            <w:pPr>
              <w:jc w:val="center"/>
            </w:pPr>
            <w:r w:rsidRPr="008004BB"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FD2C86" w:rsidRPr="0013253C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FD2C86" w:rsidRDefault="00FD2C86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7-2</w:t>
            </w:r>
          </w:p>
        </w:tc>
        <w:tc>
          <w:tcPr>
            <w:tcW w:w="2568" w:type="dxa"/>
          </w:tcPr>
          <w:p w:rsidR="00FD2C86" w:rsidRPr="0013253C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D2C86" w:rsidRPr="0013253C" w:rsidTr="00EC578D">
        <w:trPr>
          <w:trHeight w:val="499"/>
        </w:trPr>
        <w:tc>
          <w:tcPr>
            <w:tcW w:w="1129" w:type="dxa"/>
          </w:tcPr>
          <w:p w:rsidR="00FD2C86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D2C86" w:rsidRDefault="00FD2C86" w:rsidP="00FD2C86">
            <w:pPr>
              <w:jc w:val="center"/>
            </w:pPr>
            <w:r w:rsidRPr="008004BB"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FD2C86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FD2C86" w:rsidRDefault="00FD2C86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7-3</w:t>
            </w:r>
          </w:p>
        </w:tc>
        <w:tc>
          <w:tcPr>
            <w:tcW w:w="2568" w:type="dxa"/>
          </w:tcPr>
          <w:p w:rsidR="00FD2C86" w:rsidRPr="0013253C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D2C86" w:rsidRPr="0013253C" w:rsidTr="00EC578D">
        <w:trPr>
          <w:trHeight w:val="499"/>
        </w:trPr>
        <w:tc>
          <w:tcPr>
            <w:tcW w:w="1129" w:type="dxa"/>
          </w:tcPr>
          <w:p w:rsidR="00FD2C86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FD2C86" w:rsidRDefault="00FD2C86" w:rsidP="00FD2C86">
            <w:pPr>
              <w:jc w:val="center"/>
            </w:pPr>
            <w:r w:rsidRPr="008004BB"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FD2C86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8</w:t>
            </w:r>
          </w:p>
        </w:tc>
        <w:tc>
          <w:tcPr>
            <w:tcW w:w="2045" w:type="dxa"/>
          </w:tcPr>
          <w:p w:rsidR="00FD2C86" w:rsidRDefault="00FD2C86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7-4</w:t>
            </w:r>
          </w:p>
        </w:tc>
        <w:tc>
          <w:tcPr>
            <w:tcW w:w="2568" w:type="dxa"/>
          </w:tcPr>
          <w:p w:rsidR="00FD2C86" w:rsidRPr="0013253C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EC578D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FD2C86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045" w:type="dxa"/>
          </w:tcPr>
          <w:p w:rsidR="007764E3" w:rsidRDefault="007764E3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8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D2C86" w:rsidRPr="0013253C" w:rsidTr="00EC578D">
        <w:trPr>
          <w:trHeight w:val="499"/>
        </w:trPr>
        <w:tc>
          <w:tcPr>
            <w:tcW w:w="1129" w:type="dxa"/>
          </w:tcPr>
          <w:p w:rsidR="00FD2C86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FD2C86" w:rsidRDefault="00FD2C86" w:rsidP="00FD2C86">
            <w:pPr>
              <w:jc w:val="center"/>
            </w:pPr>
            <w:r w:rsidRPr="00381AE9"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FD2C86" w:rsidRPr="0013253C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FD2C86" w:rsidRDefault="00FD2C86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8-2</w:t>
            </w:r>
          </w:p>
        </w:tc>
        <w:tc>
          <w:tcPr>
            <w:tcW w:w="2568" w:type="dxa"/>
          </w:tcPr>
          <w:p w:rsidR="00FD2C86" w:rsidRPr="0013253C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D2C86" w:rsidRPr="0013253C" w:rsidTr="00EC578D">
        <w:trPr>
          <w:trHeight w:val="499"/>
        </w:trPr>
        <w:tc>
          <w:tcPr>
            <w:tcW w:w="1129" w:type="dxa"/>
          </w:tcPr>
          <w:p w:rsidR="00FD2C86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D2C86" w:rsidRDefault="00FD2C86" w:rsidP="00FD2C86">
            <w:pPr>
              <w:jc w:val="center"/>
            </w:pPr>
            <w:r w:rsidRPr="00381AE9"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FD2C86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FD2C86" w:rsidRDefault="00FD2C86" w:rsidP="00FD2C8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8-3</w:t>
            </w:r>
          </w:p>
        </w:tc>
        <w:tc>
          <w:tcPr>
            <w:tcW w:w="2568" w:type="dxa"/>
          </w:tcPr>
          <w:p w:rsidR="00FD2C86" w:rsidRPr="0013253C" w:rsidRDefault="00FD2C86" w:rsidP="00FD2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921E23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764E3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FD2C86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7764E3" w:rsidRPr="0013253C" w:rsidRDefault="007764E3" w:rsidP="00FD2C8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9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1103F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01C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D01C48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764E3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Default="00D01C48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045" w:type="dxa"/>
          </w:tcPr>
          <w:p w:rsidR="007764E3" w:rsidRDefault="007764E3" w:rsidP="00D01C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10-1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764E3" w:rsidRPr="0013253C" w:rsidRDefault="00D01C48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764E3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D01C48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</w:t>
            </w:r>
            <w:r w:rsidR="007764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7764E3" w:rsidRPr="0013253C" w:rsidRDefault="007764E3" w:rsidP="00D01C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10-2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764E3" w:rsidRPr="0013253C" w:rsidTr="001103F0">
        <w:trPr>
          <w:trHeight w:val="499"/>
        </w:trPr>
        <w:tc>
          <w:tcPr>
            <w:tcW w:w="1129" w:type="dxa"/>
          </w:tcPr>
          <w:p w:rsidR="007764E3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7764E3" w:rsidRDefault="00D01C48" w:rsidP="007764E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764E3"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D01C48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8</w:t>
            </w:r>
          </w:p>
        </w:tc>
        <w:tc>
          <w:tcPr>
            <w:tcW w:w="2045" w:type="dxa"/>
          </w:tcPr>
          <w:p w:rsidR="007764E3" w:rsidRDefault="007764E3" w:rsidP="00D01C48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2568" w:type="dxa"/>
          </w:tcPr>
          <w:p w:rsidR="007764E3" w:rsidRPr="0013253C" w:rsidRDefault="007764E3" w:rsidP="00776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1103F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01C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764E3" w:rsidRPr="0013253C" w:rsidTr="003E588E">
        <w:trPr>
          <w:trHeight w:val="499"/>
        </w:trPr>
        <w:tc>
          <w:tcPr>
            <w:tcW w:w="1129" w:type="dxa"/>
          </w:tcPr>
          <w:p w:rsidR="007764E3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64E3" w:rsidRDefault="007764E3" w:rsidP="00D01C48">
            <w:pPr>
              <w:jc w:val="center"/>
            </w:pP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7764E3" w:rsidRPr="0013253C" w:rsidRDefault="00D01C48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7764E3" w:rsidRDefault="007764E3" w:rsidP="00D01C48"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 w:rsidR="005842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42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7764E3" w:rsidRPr="0013253C" w:rsidRDefault="007764E3" w:rsidP="003E5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842C5" w:rsidRPr="0013253C" w:rsidTr="003E588E">
        <w:trPr>
          <w:trHeight w:val="499"/>
        </w:trPr>
        <w:tc>
          <w:tcPr>
            <w:tcW w:w="1129" w:type="dxa"/>
          </w:tcPr>
          <w:p w:rsidR="005842C5" w:rsidRDefault="005842C5" w:rsidP="0058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5842C5" w:rsidRDefault="00D01C48" w:rsidP="005842C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842C5" w:rsidRPr="005D085F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5842C5" w:rsidRPr="0013253C" w:rsidRDefault="00D01C48" w:rsidP="0058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5842C5" w:rsidRDefault="00D01C48" w:rsidP="005842C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5842C5" w:rsidRPr="007B7F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5842C5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68" w:type="dxa"/>
          </w:tcPr>
          <w:p w:rsidR="005842C5" w:rsidRPr="0013253C" w:rsidRDefault="005842C5" w:rsidP="0058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2575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01C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575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1E23" w:rsidRPr="0013253C" w:rsidRDefault="00D01C48" w:rsidP="0058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842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D01C48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921E23" w:rsidRPr="0013253C" w:rsidRDefault="005842C5" w:rsidP="00D01C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21E23" w:rsidRPr="0013253C" w:rsidRDefault="00D01C48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D01C48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921E23" w:rsidRPr="0013253C" w:rsidRDefault="005842C5" w:rsidP="00D01C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2575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01C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575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854"/>
        <w:gridCol w:w="2110"/>
        <w:gridCol w:w="2568"/>
      </w:tblGrid>
      <w:tr w:rsidR="00921E23" w:rsidRPr="0013253C" w:rsidTr="00882677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54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11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1E23" w:rsidRPr="0013253C" w:rsidTr="00882677">
        <w:trPr>
          <w:trHeight w:val="499"/>
        </w:trPr>
        <w:tc>
          <w:tcPr>
            <w:tcW w:w="1129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1E23" w:rsidRPr="0013253C" w:rsidRDefault="00882677" w:rsidP="00D01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54" w:type="dxa"/>
          </w:tcPr>
          <w:p w:rsidR="00921E23" w:rsidRPr="0013253C" w:rsidRDefault="00D01C48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10" w:type="dxa"/>
          </w:tcPr>
          <w:p w:rsidR="00921E23" w:rsidRPr="0013253C" w:rsidRDefault="00921E23" w:rsidP="00D01C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21E23" w:rsidRPr="0013253C" w:rsidTr="00882677">
        <w:trPr>
          <w:trHeight w:val="499"/>
        </w:trPr>
        <w:tc>
          <w:tcPr>
            <w:tcW w:w="1129" w:type="dxa"/>
          </w:tcPr>
          <w:p w:rsidR="00921E23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21E23" w:rsidRPr="0013253C" w:rsidRDefault="00D01C48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854" w:type="dxa"/>
          </w:tcPr>
          <w:p w:rsidR="00921E23" w:rsidRPr="0013253C" w:rsidRDefault="00D01C48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8</w:t>
            </w:r>
          </w:p>
        </w:tc>
        <w:tc>
          <w:tcPr>
            <w:tcW w:w="2110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2575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01C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575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1E23" w:rsidRPr="0013253C" w:rsidRDefault="00882677" w:rsidP="00D01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D01C48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921E23" w:rsidRPr="0013253C" w:rsidRDefault="00921E23" w:rsidP="00D01C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2677" w:rsidRPr="0013253C" w:rsidTr="001103F0">
        <w:trPr>
          <w:trHeight w:val="499"/>
        </w:trPr>
        <w:tc>
          <w:tcPr>
            <w:tcW w:w="1129" w:type="dxa"/>
          </w:tcPr>
          <w:p w:rsidR="00882677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82677" w:rsidRDefault="00D01C48" w:rsidP="0088267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82677" w:rsidRPr="0041385A">
              <w:rPr>
                <w:rFonts w:ascii="Times New Roman" w:eastAsia="Calibri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919" w:type="dxa"/>
          </w:tcPr>
          <w:p w:rsidR="00882677" w:rsidRPr="0013253C" w:rsidRDefault="00D01C48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882677" w:rsidRPr="0013253C" w:rsidRDefault="00882677" w:rsidP="00D01C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14-2</w:t>
            </w:r>
          </w:p>
        </w:tc>
        <w:tc>
          <w:tcPr>
            <w:tcW w:w="2568" w:type="dxa"/>
          </w:tcPr>
          <w:p w:rsidR="00882677" w:rsidRPr="0013253C" w:rsidRDefault="00882677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921E23"/>
    <w:p w:rsidR="00921E23" w:rsidRPr="0013253C" w:rsidRDefault="00921E23" w:rsidP="002575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01C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575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Pr="0013253C" w:rsidRDefault="00921E23" w:rsidP="0092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1E23" w:rsidRPr="0013253C" w:rsidRDefault="00921E23" w:rsidP="00921E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21E23" w:rsidRPr="0013253C" w:rsidTr="001103F0">
        <w:tc>
          <w:tcPr>
            <w:tcW w:w="112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1E23" w:rsidRPr="0013253C" w:rsidRDefault="00D01C48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921E23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6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921E23" w:rsidRPr="0013253C" w:rsidRDefault="00921E23" w:rsidP="00D01C4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21E23" w:rsidRPr="0013253C" w:rsidTr="001103F0">
        <w:trPr>
          <w:trHeight w:val="499"/>
        </w:trPr>
        <w:tc>
          <w:tcPr>
            <w:tcW w:w="1129" w:type="dxa"/>
          </w:tcPr>
          <w:p w:rsidR="00921E23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21E23" w:rsidRPr="0013253C" w:rsidRDefault="00D01C48" w:rsidP="00882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21E23" w:rsidRPr="0013253C" w:rsidRDefault="00D01C48" w:rsidP="00D01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826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921E23" w:rsidRPr="0013253C" w:rsidRDefault="00882677" w:rsidP="0088267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21E23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921E23" w:rsidRPr="0013253C" w:rsidRDefault="00921E23" w:rsidP="0011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1E23" w:rsidRDefault="00921E23" w:rsidP="00921E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3" w:rsidRDefault="00921E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6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6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</w:t>
            </w:r>
            <w:r w:rsidR="005513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</w:t>
            </w:r>
            <w:r w:rsidR="005513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01C48" w:rsidRDefault="00D01C48" w:rsidP="00D01C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</w:t>
            </w:r>
            <w:r w:rsidR="005513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8</w:t>
            </w:r>
          </w:p>
        </w:tc>
        <w:tc>
          <w:tcPr>
            <w:tcW w:w="2045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</w:t>
            </w:r>
            <w:r w:rsidR="005513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6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03BF9" w:rsidRPr="0013253C" w:rsidTr="00E67ED1">
        <w:trPr>
          <w:trHeight w:val="499"/>
        </w:trPr>
        <w:tc>
          <w:tcPr>
            <w:tcW w:w="1129" w:type="dxa"/>
          </w:tcPr>
          <w:p w:rsidR="00303BF9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03BF9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303BF9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303BF9" w:rsidRDefault="00303BF9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9-3</w:t>
            </w:r>
          </w:p>
        </w:tc>
        <w:tc>
          <w:tcPr>
            <w:tcW w:w="2568" w:type="dxa"/>
          </w:tcPr>
          <w:p w:rsidR="00303BF9" w:rsidRPr="0013253C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6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6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303BF9" w:rsidP="00303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01C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45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2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C48" w:rsidRDefault="00D01C48" w:rsidP="00D01C48"/>
    <w:p w:rsidR="00D01C48" w:rsidRPr="0013253C" w:rsidRDefault="00D01C48" w:rsidP="00D01C4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BF9">
        <w:rPr>
          <w:rFonts w:ascii="Times New Roman" w:eastAsia="Times New Roman" w:hAnsi="Times New Roman" w:cs="Times New Roman"/>
          <w:sz w:val="24"/>
          <w:szCs w:val="24"/>
          <w:lang w:eastAsia="ru-RU"/>
        </w:rPr>
        <w:t>-3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Pr="0013253C" w:rsidRDefault="00D01C48" w:rsidP="00D0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01C48" w:rsidRPr="0013253C" w:rsidRDefault="00D01C48" w:rsidP="00D01C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D01C48" w:rsidRPr="0013253C" w:rsidTr="00E67ED1">
        <w:tc>
          <w:tcPr>
            <w:tcW w:w="112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6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01C48" w:rsidRPr="0013253C" w:rsidTr="00E67ED1">
        <w:trPr>
          <w:trHeight w:val="499"/>
        </w:trPr>
        <w:tc>
          <w:tcPr>
            <w:tcW w:w="1129" w:type="dxa"/>
          </w:tcPr>
          <w:p w:rsidR="00D01C48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919" w:type="dxa"/>
          </w:tcPr>
          <w:p w:rsidR="00D01C48" w:rsidRPr="0013253C" w:rsidRDefault="00303BF9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D01C48" w:rsidRPr="0013253C" w:rsidRDefault="00D01C48" w:rsidP="00303BF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</w:t>
            </w:r>
            <w:r w:rsidR="00303BF9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D01C48" w:rsidRPr="0013253C" w:rsidRDefault="00D01C48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01C48" w:rsidRDefault="00D01C48" w:rsidP="00D01C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8" w:rsidRDefault="00D01C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A8477F" w:rsidP="00A84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A8477F" w:rsidRPr="008B40B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465" w:type="pct"/>
            <w:shd w:val="clear" w:color="auto" w:fill="auto"/>
          </w:tcPr>
          <w:p w:rsidR="00A8477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  <w:tc>
          <w:tcPr>
            <w:tcW w:w="1117" w:type="pct"/>
            <w:shd w:val="clear" w:color="auto" w:fill="auto"/>
          </w:tcPr>
          <w:p w:rsidR="00A8477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</w:tr>
      <w:tr w:rsidR="00A8477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A8477F" w:rsidP="00A8477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-2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Default="00A8477F" w:rsidP="00A8477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2 к Протоколу№ 1 от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F1F33" w:rsidRPr="0013253C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AF1F33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A8477F" w:rsidP="00A8477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2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Default="00A8477F" w:rsidP="00A8477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3AA" w:rsidRPr="0013253C" w:rsidRDefault="002433AA" w:rsidP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3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A8477F" w:rsidP="00A8477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3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Pr="008B40B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A8477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A8477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  <w:tr w:rsidR="00A8477F" w:rsidRPr="00D2402B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Pr="009307C1" w:rsidRDefault="00A8477F" w:rsidP="00A8477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3</w:t>
            </w:r>
            <w:r w:rsidRPr="009307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Default="00A8477F" w:rsidP="00A8477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№ 2-4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A8477F" w:rsidP="00A8477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 -4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Pr="008B40B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A8477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A8477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  <w:tr w:rsidR="00A8477F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Pr="0001648E" w:rsidRDefault="00A8477F" w:rsidP="00A8477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 -4-2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Default="00A8477F" w:rsidP="00A8477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A8477F" w:rsidP="00A8477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 -5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Pr="008B40B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A8477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A8477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  <w:tr w:rsidR="00A8477F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Pr="003E2C02" w:rsidRDefault="00A8477F" w:rsidP="00A8477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 -5-2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Default="00A8477F" w:rsidP="00A8477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A8477F" w:rsidRPr="006039BF" w:rsidRDefault="00A8477F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6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A732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6A732A" w:rsidRDefault="006A732A" w:rsidP="006A732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-1</w:t>
            </w:r>
          </w:p>
        </w:tc>
        <w:tc>
          <w:tcPr>
            <w:tcW w:w="1402" w:type="pct"/>
            <w:shd w:val="clear" w:color="auto" w:fill="auto"/>
          </w:tcPr>
          <w:p w:rsidR="006A732A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6A732A" w:rsidRPr="008B40BF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65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акунина, д.26, стр. 1, офис 001</w:t>
            </w:r>
          </w:p>
        </w:tc>
        <w:tc>
          <w:tcPr>
            <w:tcW w:w="1117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198</w:t>
            </w:r>
          </w:p>
        </w:tc>
      </w:tr>
      <w:tr w:rsidR="002433A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2433AA" w:rsidRDefault="00D2402B" w:rsidP="00D240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BB4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К </w:t>
            </w:r>
            <w:r w:rsidR="006A732A">
              <w:rPr>
                <w:rFonts w:ascii="Times New Roman" w:eastAsia="Calibri" w:hAnsi="Times New Roman" w:cs="Times New Roman"/>
                <w:sz w:val="24"/>
                <w:szCs w:val="24"/>
              </w:rPr>
              <w:t>-6-2</w:t>
            </w:r>
          </w:p>
        </w:tc>
        <w:tc>
          <w:tcPr>
            <w:tcW w:w="1402" w:type="pct"/>
            <w:shd w:val="clear" w:color="auto" w:fill="auto"/>
          </w:tcPr>
          <w:p w:rsidR="002433AA" w:rsidRDefault="002433AA" w:rsidP="00243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33AA" w:rsidRDefault="002433AA" w:rsidP="002433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2433AA" w:rsidRPr="006039BF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2433AA" w:rsidRPr="006039BF" w:rsidRDefault="002433AA" w:rsidP="0024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DE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A732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6A732A" w:rsidRDefault="006A732A" w:rsidP="006A732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-1</w:t>
            </w:r>
          </w:p>
        </w:tc>
        <w:tc>
          <w:tcPr>
            <w:tcW w:w="1402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732A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6A732A" w:rsidRPr="006039BF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6A732A" w:rsidRPr="006039BF" w:rsidRDefault="006A732A" w:rsidP="006A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6A732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6A732A" w:rsidRDefault="006A732A" w:rsidP="006A732A">
            <w:r w:rsidRPr="00367024">
              <w:rPr>
                <w:rFonts w:ascii="Times New Roman" w:eastAsia="Calibri" w:hAnsi="Times New Roman" w:cs="Times New Roman"/>
                <w:sz w:val="24"/>
                <w:szCs w:val="24"/>
              </w:rPr>
              <w:t>16-ПСД-30К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02" w:type="pct"/>
            <w:shd w:val="clear" w:color="auto" w:fill="auto"/>
          </w:tcPr>
          <w:p w:rsidR="006A732A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ль»</w:t>
            </w:r>
          </w:p>
          <w:p w:rsidR="006A732A" w:rsidRPr="008B40BF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1465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  <w:tc>
          <w:tcPr>
            <w:tcW w:w="1117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</w:tr>
      <w:tr w:rsidR="00BB4E16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BB4E16" w:rsidRDefault="00BB4E16" w:rsidP="00BB4E16">
            <w:r w:rsidRPr="00367024">
              <w:rPr>
                <w:rFonts w:ascii="Times New Roman" w:eastAsia="Calibri" w:hAnsi="Times New Roman" w:cs="Times New Roman"/>
                <w:sz w:val="24"/>
                <w:szCs w:val="24"/>
              </w:rPr>
              <w:t>16-ПСД-30К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02" w:type="pct"/>
            <w:shd w:val="clear" w:color="auto" w:fill="auto"/>
          </w:tcPr>
          <w:p w:rsidR="00BB4E16" w:rsidRDefault="00BB4E16" w:rsidP="00BB4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A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4E16" w:rsidRPr="008B40BF" w:rsidRDefault="00BB4E16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6A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29553</w:t>
            </w:r>
          </w:p>
        </w:tc>
        <w:tc>
          <w:tcPr>
            <w:tcW w:w="1465" w:type="pct"/>
            <w:shd w:val="clear" w:color="auto" w:fill="auto"/>
          </w:tcPr>
          <w:p w:rsidR="00BB4E16" w:rsidRDefault="00BB4E16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A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 w:rsidR="006A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="006A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BB4E16" w:rsidRDefault="00BB4E16" w:rsidP="006A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A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6A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тракт, д.15, стр.1</w:t>
            </w:r>
          </w:p>
        </w:tc>
      </w:tr>
      <w:tr w:rsidR="006A732A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6A732A" w:rsidRDefault="006A732A" w:rsidP="006A732A">
            <w:r w:rsidRPr="00367024">
              <w:rPr>
                <w:rFonts w:ascii="Times New Roman" w:eastAsia="Calibri" w:hAnsi="Times New Roman" w:cs="Times New Roman"/>
                <w:sz w:val="24"/>
                <w:szCs w:val="24"/>
              </w:rPr>
              <w:t>16-ПСД-30К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02" w:type="pct"/>
            <w:shd w:val="clear" w:color="auto" w:fill="auto"/>
          </w:tcPr>
          <w:p w:rsidR="006A732A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732A" w:rsidRDefault="006A732A" w:rsidP="006A73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6A732A" w:rsidRPr="006039BF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6A732A" w:rsidRPr="006039BF" w:rsidRDefault="006A732A" w:rsidP="006A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8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4714F3" w:rsidRDefault="004714F3" w:rsidP="004714F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-1</w:t>
            </w:r>
          </w:p>
        </w:tc>
        <w:tc>
          <w:tcPr>
            <w:tcW w:w="1402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4714F3" w:rsidRPr="006039BF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4714F3" w:rsidRPr="006039BF" w:rsidRDefault="004714F3" w:rsidP="004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4714F3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4714F3" w:rsidRDefault="004714F3" w:rsidP="004714F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8-2</w:t>
            </w:r>
          </w:p>
        </w:tc>
        <w:tc>
          <w:tcPr>
            <w:tcW w:w="1402" w:type="pct"/>
            <w:shd w:val="clear" w:color="auto" w:fill="auto"/>
          </w:tcPr>
          <w:p w:rsidR="004714F3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ль»</w:t>
            </w:r>
          </w:p>
          <w:p w:rsidR="004714F3" w:rsidRPr="008B40BF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1465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</w:tr>
      <w:tr w:rsidR="004714F3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4714F3" w:rsidRDefault="004714F3" w:rsidP="004714F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8-3</w:t>
            </w:r>
          </w:p>
        </w:tc>
        <w:tc>
          <w:tcPr>
            <w:tcW w:w="1402" w:type="pct"/>
            <w:shd w:val="clear" w:color="auto" w:fill="auto"/>
          </w:tcPr>
          <w:p w:rsidR="004714F3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Pr="008B40BF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A6" w:rsidRDefault="00DE3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9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0B065B" w:rsidRPr="0013253C" w:rsidTr="001103F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2402B" w:rsidRPr="0013253C" w:rsidTr="001103F0">
        <w:trPr>
          <w:trHeight w:val="450"/>
        </w:trPr>
        <w:tc>
          <w:tcPr>
            <w:tcW w:w="1016" w:type="pct"/>
            <w:shd w:val="clear" w:color="auto" w:fill="auto"/>
          </w:tcPr>
          <w:p w:rsidR="00D2402B" w:rsidRDefault="00D2402B" w:rsidP="00BB4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BB4E1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9-1</w:t>
            </w:r>
          </w:p>
        </w:tc>
        <w:tc>
          <w:tcPr>
            <w:tcW w:w="1402" w:type="pct"/>
            <w:shd w:val="clear" w:color="auto" w:fill="auto"/>
          </w:tcPr>
          <w:p w:rsidR="00D2402B" w:rsidRPr="00A51509" w:rsidRDefault="00D2402B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402B" w:rsidRPr="00A51509" w:rsidRDefault="00D2402B" w:rsidP="00B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97183</w:t>
            </w:r>
          </w:p>
        </w:tc>
        <w:tc>
          <w:tcPr>
            <w:tcW w:w="1465" w:type="pct"/>
            <w:shd w:val="clear" w:color="auto" w:fill="auto"/>
          </w:tcPr>
          <w:p w:rsidR="00D2402B" w:rsidRPr="00A51509" w:rsidRDefault="00D2402B" w:rsidP="00B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17" w:type="pct"/>
            <w:shd w:val="clear" w:color="auto" w:fill="auto"/>
          </w:tcPr>
          <w:p w:rsidR="00D2402B" w:rsidRPr="00A51509" w:rsidRDefault="00D2402B" w:rsidP="00BB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9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0B065B" w:rsidRPr="0013253C" w:rsidTr="00BB4E16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67ED1" w:rsidRPr="0013253C" w:rsidTr="00BB4E16">
        <w:trPr>
          <w:trHeight w:val="450"/>
        </w:trPr>
        <w:tc>
          <w:tcPr>
            <w:tcW w:w="1088" w:type="pct"/>
            <w:shd w:val="clear" w:color="auto" w:fill="auto"/>
          </w:tcPr>
          <w:p w:rsidR="00E67ED1" w:rsidRPr="00DF1968" w:rsidRDefault="00E67ED1" w:rsidP="00E6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0-1</w:t>
            </w:r>
          </w:p>
        </w:tc>
        <w:tc>
          <w:tcPr>
            <w:tcW w:w="1330" w:type="pct"/>
            <w:shd w:val="clear" w:color="auto" w:fill="auto"/>
          </w:tcPr>
          <w:p w:rsidR="00E67ED1" w:rsidRDefault="00E67ED1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7ED1" w:rsidRDefault="00E67ED1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E67ED1" w:rsidRPr="006039BF" w:rsidRDefault="00E67ED1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E67ED1" w:rsidRPr="006039BF" w:rsidRDefault="00E67ED1" w:rsidP="00E6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E67ED1" w:rsidRPr="0013253C" w:rsidTr="00BB4E16">
        <w:trPr>
          <w:trHeight w:val="450"/>
        </w:trPr>
        <w:tc>
          <w:tcPr>
            <w:tcW w:w="1088" w:type="pct"/>
            <w:shd w:val="clear" w:color="auto" w:fill="auto"/>
          </w:tcPr>
          <w:p w:rsidR="00E67ED1" w:rsidRDefault="00E67ED1" w:rsidP="00E6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0-2</w:t>
            </w:r>
          </w:p>
        </w:tc>
        <w:tc>
          <w:tcPr>
            <w:tcW w:w="1330" w:type="pct"/>
            <w:shd w:val="clear" w:color="auto" w:fill="auto"/>
          </w:tcPr>
          <w:p w:rsidR="00E67ED1" w:rsidRDefault="00E67ED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E67ED1" w:rsidRPr="008B40BF" w:rsidRDefault="00E67ED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465" w:type="pct"/>
            <w:shd w:val="clear" w:color="auto" w:fill="auto"/>
          </w:tcPr>
          <w:p w:rsidR="00E67ED1" w:rsidRDefault="00E67ED1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  <w:tc>
          <w:tcPr>
            <w:tcW w:w="1117" w:type="pct"/>
            <w:shd w:val="clear" w:color="auto" w:fill="auto"/>
          </w:tcPr>
          <w:p w:rsidR="00E67ED1" w:rsidRDefault="00E67ED1" w:rsidP="00E6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</w:tr>
      <w:tr w:rsidR="004C3A70" w:rsidRPr="0013253C" w:rsidTr="00BB4E16">
        <w:trPr>
          <w:trHeight w:val="450"/>
        </w:trPr>
        <w:tc>
          <w:tcPr>
            <w:tcW w:w="1088" w:type="pct"/>
            <w:shd w:val="clear" w:color="auto" w:fill="auto"/>
          </w:tcPr>
          <w:p w:rsidR="004C3A70" w:rsidRDefault="004C3A70" w:rsidP="004C3A7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BB4E1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-3</w:t>
            </w:r>
          </w:p>
        </w:tc>
        <w:tc>
          <w:tcPr>
            <w:tcW w:w="1330" w:type="pct"/>
            <w:shd w:val="clear" w:color="auto" w:fill="auto"/>
          </w:tcPr>
          <w:p w:rsidR="004C3A70" w:rsidRDefault="004C3A70" w:rsidP="004C3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Default="004C3A70" w:rsidP="004C3A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1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0B065B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67ED1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E67ED1" w:rsidRDefault="00E67ED1" w:rsidP="00E67ED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-1</w:t>
            </w:r>
          </w:p>
        </w:tc>
        <w:tc>
          <w:tcPr>
            <w:tcW w:w="1330" w:type="pct"/>
            <w:shd w:val="clear" w:color="auto" w:fill="auto"/>
          </w:tcPr>
          <w:p w:rsidR="00E67ED1" w:rsidRDefault="00E67ED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E67ED1" w:rsidRPr="008B40BF" w:rsidRDefault="00E67ED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65" w:type="pct"/>
            <w:shd w:val="clear" w:color="auto" w:fill="auto"/>
          </w:tcPr>
          <w:p w:rsidR="00E67ED1" w:rsidRDefault="00E67ED1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акунина, д.26, стр. 1, офис 001</w:t>
            </w:r>
          </w:p>
        </w:tc>
        <w:tc>
          <w:tcPr>
            <w:tcW w:w="1117" w:type="pct"/>
            <w:shd w:val="clear" w:color="auto" w:fill="auto"/>
          </w:tcPr>
          <w:p w:rsidR="00E67ED1" w:rsidRDefault="00E67ED1" w:rsidP="00E6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198</w:t>
            </w:r>
          </w:p>
        </w:tc>
      </w:tr>
      <w:tr w:rsidR="004C3A70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C3A70" w:rsidRPr="00DF1968" w:rsidRDefault="00715F88" w:rsidP="00E6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E67ED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-2</w:t>
            </w:r>
          </w:p>
        </w:tc>
        <w:tc>
          <w:tcPr>
            <w:tcW w:w="1330" w:type="pct"/>
            <w:shd w:val="clear" w:color="auto" w:fill="auto"/>
          </w:tcPr>
          <w:p w:rsidR="004C3A70" w:rsidRDefault="00715F88" w:rsidP="00110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5F88" w:rsidRPr="008B40BF" w:rsidRDefault="00715F88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8777</w:t>
            </w:r>
          </w:p>
        </w:tc>
        <w:tc>
          <w:tcPr>
            <w:tcW w:w="1465" w:type="pct"/>
            <w:shd w:val="clear" w:color="auto" w:fill="auto"/>
          </w:tcPr>
          <w:p w:rsidR="004C3A70" w:rsidRDefault="00715F88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 д. 129-153</w:t>
            </w:r>
          </w:p>
        </w:tc>
        <w:tc>
          <w:tcPr>
            <w:tcW w:w="1117" w:type="pct"/>
            <w:shd w:val="clear" w:color="auto" w:fill="auto"/>
          </w:tcPr>
          <w:p w:rsidR="004C3A70" w:rsidRDefault="00E67ED1" w:rsidP="0011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2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0B065B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D0061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AD0061" w:rsidRPr="00DF1968" w:rsidRDefault="00AD0061" w:rsidP="00E6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E67ED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12-1</w:t>
            </w:r>
          </w:p>
        </w:tc>
        <w:tc>
          <w:tcPr>
            <w:tcW w:w="1330" w:type="pct"/>
            <w:shd w:val="clear" w:color="auto" w:fill="auto"/>
          </w:tcPr>
          <w:p w:rsidR="00AD0061" w:rsidRDefault="00AD0061" w:rsidP="00AD00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 «</w:t>
            </w:r>
            <w:proofErr w:type="spellStart"/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D0061" w:rsidRPr="008B40BF" w:rsidRDefault="00AD006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92</w:t>
            </w:r>
          </w:p>
        </w:tc>
        <w:tc>
          <w:tcPr>
            <w:tcW w:w="1465" w:type="pct"/>
            <w:shd w:val="clear" w:color="auto" w:fill="auto"/>
          </w:tcPr>
          <w:p w:rsidR="00AD0061" w:rsidRDefault="00AD0061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, 7-21</w:t>
            </w:r>
          </w:p>
        </w:tc>
        <w:tc>
          <w:tcPr>
            <w:tcW w:w="1117" w:type="pct"/>
            <w:shd w:val="clear" w:color="auto" w:fill="auto"/>
          </w:tcPr>
          <w:p w:rsidR="00AD0061" w:rsidRDefault="00E67ED1" w:rsidP="00AD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Лазарева, 7-21</w:t>
            </w:r>
          </w:p>
        </w:tc>
      </w:tr>
      <w:tr w:rsidR="00E67ED1" w:rsidRPr="006039BF" w:rsidTr="005711BF">
        <w:trPr>
          <w:trHeight w:val="45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D1" w:rsidRPr="004C3A70" w:rsidRDefault="00E67ED1" w:rsidP="00E67ED1">
            <w:pPr>
              <w:rPr>
                <w:rFonts w:ascii="Times New Roman" w:hAnsi="Times New Roman" w:cs="Times New Roman"/>
              </w:rPr>
            </w:pPr>
            <w:r w:rsidRPr="004C3A70">
              <w:rPr>
                <w:rFonts w:ascii="Times New Roman" w:hAnsi="Times New Roman" w:cs="Times New Roman"/>
              </w:rPr>
              <w:t>16-ПСД-</w:t>
            </w:r>
            <w:r>
              <w:rPr>
                <w:rFonts w:ascii="Times New Roman" w:hAnsi="Times New Roman" w:cs="Times New Roman"/>
              </w:rPr>
              <w:t>30</w:t>
            </w:r>
            <w:r w:rsidRPr="004C3A70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2</w:t>
            </w:r>
            <w:r w:rsidRPr="004C3A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D1" w:rsidRDefault="00E67ED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E67ED1" w:rsidRPr="008B40BF" w:rsidRDefault="00E67ED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D1" w:rsidRDefault="00E67ED1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D1" w:rsidRDefault="00E67ED1" w:rsidP="00E6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3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0B065B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67ED1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E67ED1" w:rsidRPr="00DF1968" w:rsidRDefault="00E67ED1" w:rsidP="00E6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К-13-1</w:t>
            </w:r>
          </w:p>
        </w:tc>
        <w:tc>
          <w:tcPr>
            <w:tcW w:w="1330" w:type="pct"/>
            <w:shd w:val="clear" w:color="auto" w:fill="auto"/>
          </w:tcPr>
          <w:p w:rsidR="00E67ED1" w:rsidRDefault="00E67ED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7ED1" w:rsidRPr="008B40BF" w:rsidRDefault="00E67ED1" w:rsidP="00E67E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E67ED1" w:rsidRDefault="00E67ED1" w:rsidP="00E6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Лазарева, 7-21</w:t>
            </w:r>
          </w:p>
        </w:tc>
        <w:tc>
          <w:tcPr>
            <w:tcW w:w="1117" w:type="pct"/>
            <w:shd w:val="clear" w:color="auto" w:fill="auto"/>
          </w:tcPr>
          <w:p w:rsidR="00E67ED1" w:rsidRDefault="00E67ED1" w:rsidP="00E6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Лазарева, 7-21</w:t>
            </w:r>
          </w:p>
        </w:tc>
      </w:tr>
      <w:tr w:rsidR="004C3A70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C3A70" w:rsidRDefault="004C3A70" w:rsidP="00E67ED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E67ED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67ED1">
              <w:rPr>
                <w:rFonts w:ascii="Times New Roman" w:eastAsia="Calibri" w:hAnsi="Times New Roman" w:cs="Times New Roman"/>
                <w:sz w:val="24"/>
                <w:szCs w:val="24"/>
              </w:rPr>
              <w:t>-13-2</w:t>
            </w:r>
          </w:p>
        </w:tc>
        <w:tc>
          <w:tcPr>
            <w:tcW w:w="1330" w:type="pct"/>
            <w:shd w:val="clear" w:color="auto" w:fill="auto"/>
          </w:tcPr>
          <w:p w:rsidR="004C3A70" w:rsidRDefault="004C3A70" w:rsidP="004C3A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A70" w:rsidRDefault="004C3A70" w:rsidP="004C3A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4C3A70" w:rsidRPr="006039BF" w:rsidRDefault="004C3A70" w:rsidP="004C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4</w:t>
            </w:r>
            <w:r w:rsidR="00E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60"/>
        <w:gridCol w:w="2865"/>
        <w:gridCol w:w="2184"/>
      </w:tblGrid>
      <w:tr w:rsidR="000B065B" w:rsidRPr="0013253C" w:rsidTr="005711BF">
        <w:trPr>
          <w:trHeight w:val="1107"/>
        </w:trPr>
        <w:tc>
          <w:tcPr>
            <w:tcW w:w="1160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258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A732A" w:rsidRPr="0013253C" w:rsidTr="005711BF">
        <w:trPr>
          <w:trHeight w:val="450"/>
        </w:trPr>
        <w:tc>
          <w:tcPr>
            <w:tcW w:w="1160" w:type="pct"/>
            <w:shd w:val="clear" w:color="auto" w:fill="auto"/>
          </w:tcPr>
          <w:p w:rsidR="006A732A" w:rsidRPr="00DF1968" w:rsidRDefault="006A732A" w:rsidP="006A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-1</w:t>
            </w:r>
          </w:p>
        </w:tc>
        <w:tc>
          <w:tcPr>
            <w:tcW w:w="1258" w:type="pct"/>
            <w:shd w:val="clear" w:color="auto" w:fill="auto"/>
          </w:tcPr>
          <w:p w:rsidR="006A732A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6A732A" w:rsidRPr="008B40BF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65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акунина, д.26, стр. 1, офис 001</w:t>
            </w:r>
          </w:p>
        </w:tc>
        <w:tc>
          <w:tcPr>
            <w:tcW w:w="1117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198</w:t>
            </w:r>
          </w:p>
        </w:tc>
      </w:tr>
      <w:tr w:rsidR="006A732A" w:rsidRPr="0013253C" w:rsidTr="005711BF">
        <w:trPr>
          <w:trHeight w:val="450"/>
        </w:trPr>
        <w:tc>
          <w:tcPr>
            <w:tcW w:w="1160" w:type="pct"/>
            <w:shd w:val="clear" w:color="auto" w:fill="auto"/>
          </w:tcPr>
          <w:p w:rsidR="006A732A" w:rsidRPr="00DF1968" w:rsidRDefault="006A732A" w:rsidP="006A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-2</w:t>
            </w:r>
          </w:p>
        </w:tc>
        <w:tc>
          <w:tcPr>
            <w:tcW w:w="1258" w:type="pct"/>
            <w:shd w:val="clear" w:color="auto" w:fill="auto"/>
          </w:tcPr>
          <w:p w:rsidR="006A732A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6A732A" w:rsidRPr="008B40BF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0B065B" w:rsidRPr="0013253C" w:rsidTr="001103F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5B" w:rsidRPr="0013253C" w:rsidRDefault="000B065B" w:rsidP="0011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65B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5</w:t>
            </w:r>
            <w:r w:rsidR="006A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0B065B" w:rsidRPr="0013253C" w:rsidRDefault="000B065B" w:rsidP="00110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Pr="0013253C" w:rsidRDefault="000B065B" w:rsidP="000B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0B065B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0B065B" w:rsidRPr="0013253C" w:rsidRDefault="000B065B" w:rsidP="000B06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0B065B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0B065B" w:rsidRPr="0013253C" w:rsidRDefault="000B065B" w:rsidP="00110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A732A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6A732A" w:rsidRDefault="006A732A" w:rsidP="006A732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-1</w:t>
            </w:r>
          </w:p>
        </w:tc>
        <w:tc>
          <w:tcPr>
            <w:tcW w:w="1330" w:type="pct"/>
            <w:shd w:val="clear" w:color="auto" w:fill="auto"/>
          </w:tcPr>
          <w:p w:rsidR="006A732A" w:rsidRPr="0001648E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732A" w:rsidRPr="0001648E" w:rsidRDefault="006A732A" w:rsidP="006A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6A732A" w:rsidRPr="0001648E" w:rsidRDefault="006A732A" w:rsidP="006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6A732A" w:rsidRDefault="006A732A" w:rsidP="006A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  <w:tr w:rsidR="008B4108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8B4108" w:rsidRPr="00DF1968" w:rsidRDefault="008B4108" w:rsidP="006A7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 w:rsidR="006A73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-</w:t>
            </w:r>
            <w:r w:rsidR="006A73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:rsidR="008B4108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8B4108" w:rsidRPr="008B40BF" w:rsidRDefault="008B4108" w:rsidP="008B4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8B4108" w:rsidRDefault="008B4108" w:rsidP="008B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6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714F3" w:rsidRDefault="004714F3" w:rsidP="004714F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6-1</w:t>
            </w:r>
          </w:p>
        </w:tc>
        <w:tc>
          <w:tcPr>
            <w:tcW w:w="1330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4714F3" w:rsidRPr="006039BF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4714F3" w:rsidRPr="006039BF" w:rsidRDefault="004714F3" w:rsidP="004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4714F3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714F3" w:rsidRPr="00DF1968" w:rsidRDefault="004714F3" w:rsidP="00471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6-2</w:t>
            </w:r>
          </w:p>
        </w:tc>
        <w:tc>
          <w:tcPr>
            <w:tcW w:w="1330" w:type="pct"/>
            <w:shd w:val="clear" w:color="auto" w:fill="auto"/>
          </w:tcPr>
          <w:p w:rsidR="004714F3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4714F3" w:rsidRPr="008B40BF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65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акунина, д.26, стр. 1, офис 001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198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7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60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16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25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5711BF">
        <w:trPr>
          <w:trHeight w:val="450"/>
        </w:trPr>
        <w:tc>
          <w:tcPr>
            <w:tcW w:w="1160" w:type="pct"/>
            <w:shd w:val="clear" w:color="auto" w:fill="auto"/>
          </w:tcPr>
          <w:p w:rsidR="004714F3" w:rsidRDefault="004714F3" w:rsidP="004714F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7-1</w:t>
            </w:r>
          </w:p>
        </w:tc>
        <w:tc>
          <w:tcPr>
            <w:tcW w:w="1258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4714F3" w:rsidRPr="006039BF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4714F3" w:rsidRPr="006039BF" w:rsidRDefault="004714F3" w:rsidP="004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C21C9E" w:rsidRPr="0013253C" w:rsidTr="005711BF">
        <w:trPr>
          <w:trHeight w:val="450"/>
        </w:trPr>
        <w:tc>
          <w:tcPr>
            <w:tcW w:w="1160" w:type="pct"/>
            <w:shd w:val="clear" w:color="auto" w:fill="auto"/>
          </w:tcPr>
          <w:p w:rsidR="00C21C9E" w:rsidRPr="00DF1968" w:rsidRDefault="00C21C9E" w:rsidP="00C21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7-2</w:t>
            </w:r>
          </w:p>
        </w:tc>
        <w:tc>
          <w:tcPr>
            <w:tcW w:w="1258" w:type="pct"/>
            <w:shd w:val="clear" w:color="auto" w:fill="auto"/>
          </w:tcPr>
          <w:p w:rsidR="00C21C9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ль»</w:t>
            </w:r>
          </w:p>
          <w:p w:rsidR="00C21C9E" w:rsidRPr="008B40BF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1465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  <w:tc>
          <w:tcPr>
            <w:tcW w:w="1117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</w:tr>
      <w:tr w:rsidR="004714F3" w:rsidRPr="0013253C" w:rsidTr="005711BF">
        <w:trPr>
          <w:trHeight w:val="450"/>
        </w:trPr>
        <w:tc>
          <w:tcPr>
            <w:tcW w:w="1160" w:type="pct"/>
            <w:shd w:val="clear" w:color="auto" w:fill="auto"/>
          </w:tcPr>
          <w:p w:rsidR="004714F3" w:rsidRDefault="004714F3" w:rsidP="004714F3">
            <w:r w:rsidRPr="00FD354D">
              <w:rPr>
                <w:rFonts w:ascii="Times New Roman" w:eastAsia="Calibri" w:hAnsi="Times New Roman" w:cs="Times New Roman"/>
                <w:sz w:val="24"/>
                <w:szCs w:val="24"/>
              </w:rPr>
              <w:t>16-ПСД-30К-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58" w:type="pct"/>
            <w:shd w:val="clear" w:color="auto" w:fill="auto"/>
          </w:tcPr>
          <w:p w:rsidR="004714F3" w:rsidRPr="0001648E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Pr="0001648E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4714F3" w:rsidRPr="0001648E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4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  <w:tr w:rsidR="004714F3" w:rsidRPr="0013253C" w:rsidTr="005711BF">
        <w:trPr>
          <w:trHeight w:val="450"/>
        </w:trPr>
        <w:tc>
          <w:tcPr>
            <w:tcW w:w="1160" w:type="pct"/>
            <w:shd w:val="clear" w:color="auto" w:fill="auto"/>
          </w:tcPr>
          <w:p w:rsidR="004714F3" w:rsidRDefault="004714F3" w:rsidP="004714F3">
            <w:r w:rsidRPr="00FD354D">
              <w:rPr>
                <w:rFonts w:ascii="Times New Roman" w:eastAsia="Calibri" w:hAnsi="Times New Roman" w:cs="Times New Roman"/>
                <w:sz w:val="24"/>
                <w:szCs w:val="24"/>
              </w:rPr>
              <w:t>16-ПСД-30К-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58" w:type="pct"/>
            <w:shd w:val="clear" w:color="auto" w:fill="auto"/>
          </w:tcPr>
          <w:p w:rsidR="004714F3" w:rsidRDefault="004714F3" w:rsidP="004714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Default="004714F3" w:rsidP="004714F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4714F3" w:rsidRPr="006039BF" w:rsidRDefault="004714F3" w:rsidP="004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 62</w:t>
            </w:r>
          </w:p>
        </w:tc>
        <w:tc>
          <w:tcPr>
            <w:tcW w:w="1117" w:type="pct"/>
            <w:shd w:val="clear" w:color="auto" w:fill="auto"/>
          </w:tcPr>
          <w:p w:rsidR="004714F3" w:rsidRPr="006039BF" w:rsidRDefault="004714F3" w:rsidP="004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</w:t>
            </w:r>
            <w:r w:rsidR="00C2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21C9E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C21C9E" w:rsidRDefault="00C21C9E" w:rsidP="00C21C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8-1</w:t>
            </w:r>
          </w:p>
        </w:tc>
        <w:tc>
          <w:tcPr>
            <w:tcW w:w="1330" w:type="pct"/>
            <w:shd w:val="clear" w:color="auto" w:fill="auto"/>
          </w:tcPr>
          <w:p w:rsidR="00C21C9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C21C9E" w:rsidRPr="008B40BF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465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  <w:tc>
          <w:tcPr>
            <w:tcW w:w="1117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Сибирская, д.98-7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</w:t>
            </w:r>
            <w:r w:rsidR="00C2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21C9E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C21C9E" w:rsidRPr="00DF1968" w:rsidRDefault="00C21C9E" w:rsidP="00C21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9-1</w:t>
            </w:r>
          </w:p>
        </w:tc>
        <w:tc>
          <w:tcPr>
            <w:tcW w:w="1330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C21C9E" w:rsidRPr="006039BF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C21C9E" w:rsidRPr="006039BF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C21C9E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C21C9E" w:rsidRPr="00DF1968" w:rsidRDefault="00C21C9E" w:rsidP="00C21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9-2</w:t>
            </w:r>
          </w:p>
        </w:tc>
        <w:tc>
          <w:tcPr>
            <w:tcW w:w="1330" w:type="pct"/>
            <w:shd w:val="clear" w:color="auto" w:fill="auto"/>
          </w:tcPr>
          <w:p w:rsidR="00C21C9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ль»</w:t>
            </w:r>
          </w:p>
          <w:p w:rsidR="00C21C9E" w:rsidRPr="008B40BF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1465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  <w:tc>
          <w:tcPr>
            <w:tcW w:w="1117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29-153</w:t>
            </w:r>
          </w:p>
        </w:tc>
      </w:tr>
      <w:tr w:rsidR="00C21C9E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C21C9E" w:rsidRDefault="00C21C9E" w:rsidP="00C21C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9-3</w:t>
            </w:r>
          </w:p>
        </w:tc>
        <w:tc>
          <w:tcPr>
            <w:tcW w:w="1330" w:type="pct"/>
            <w:shd w:val="clear" w:color="auto" w:fill="auto"/>
          </w:tcPr>
          <w:p w:rsidR="00C21C9E" w:rsidRPr="0001648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C9E" w:rsidRPr="0001648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C21C9E" w:rsidRPr="0001648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714F3" w:rsidRDefault="004714F3" w:rsidP="00C21C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21C9E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30" w:type="pct"/>
            <w:shd w:val="clear" w:color="auto" w:fill="auto"/>
          </w:tcPr>
          <w:p w:rsidR="004714F3" w:rsidRPr="0001648E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Pr="0001648E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4714F3" w:rsidRPr="0001648E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  <w:tr w:rsidR="004714F3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714F3" w:rsidRPr="00DF1968" w:rsidRDefault="004714F3" w:rsidP="00C21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21C9E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30" w:type="pct"/>
            <w:shd w:val="clear" w:color="auto" w:fill="auto"/>
          </w:tcPr>
          <w:p w:rsidR="004714F3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4714F3" w:rsidRPr="008B40BF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21C9E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C21C9E" w:rsidRDefault="00C21C9E" w:rsidP="00C21C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-1</w:t>
            </w:r>
          </w:p>
        </w:tc>
        <w:tc>
          <w:tcPr>
            <w:tcW w:w="1330" w:type="pct"/>
            <w:shd w:val="clear" w:color="auto" w:fill="auto"/>
          </w:tcPr>
          <w:p w:rsidR="00C21C9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бус-5»</w:t>
            </w:r>
          </w:p>
          <w:p w:rsidR="00C21C9E" w:rsidRPr="008B40BF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465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акунина, д.26, стр. 1, офис 001</w:t>
            </w:r>
          </w:p>
        </w:tc>
        <w:tc>
          <w:tcPr>
            <w:tcW w:w="1117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198</w:t>
            </w:r>
          </w:p>
        </w:tc>
      </w:tr>
      <w:tr w:rsidR="004714F3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714F3" w:rsidRPr="00DF1968" w:rsidRDefault="004714F3" w:rsidP="00C21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21C9E"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30" w:type="pct"/>
            <w:shd w:val="clear" w:color="auto" w:fill="auto"/>
          </w:tcPr>
          <w:p w:rsidR="004714F3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4714F3" w:rsidRPr="008B40BF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714F3" w:rsidRDefault="004714F3" w:rsidP="00C21C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21C9E">
              <w:rPr>
                <w:rFonts w:ascii="Times New Roman" w:eastAsia="Calibri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30" w:type="pct"/>
            <w:shd w:val="clear" w:color="auto" w:fill="auto"/>
          </w:tcPr>
          <w:p w:rsidR="004714F3" w:rsidRPr="0001648E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Pr="0001648E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4714F3" w:rsidRPr="0001648E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714F3" w:rsidRDefault="004714F3" w:rsidP="00C21C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21C9E">
              <w:rPr>
                <w:rFonts w:ascii="Times New Roman" w:eastAsia="Calibri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30" w:type="pct"/>
            <w:shd w:val="clear" w:color="auto" w:fill="auto"/>
          </w:tcPr>
          <w:p w:rsidR="004714F3" w:rsidRPr="0001648E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Pr="0001648E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4714F3" w:rsidRPr="0001648E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  <w:tr w:rsidR="004714F3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4714F3" w:rsidRPr="00DF1968" w:rsidRDefault="004714F3" w:rsidP="005B7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21C9E">
              <w:rPr>
                <w:rFonts w:ascii="Times New Roman" w:eastAsia="Calibri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30" w:type="pct"/>
            <w:shd w:val="clear" w:color="auto" w:fill="auto"/>
          </w:tcPr>
          <w:p w:rsidR="004714F3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4714F3" w:rsidRPr="008B40BF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5711BF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21C9E" w:rsidRPr="0013253C" w:rsidTr="005711BF">
        <w:trPr>
          <w:trHeight w:val="450"/>
        </w:trPr>
        <w:tc>
          <w:tcPr>
            <w:tcW w:w="1088" w:type="pct"/>
            <w:shd w:val="clear" w:color="auto" w:fill="auto"/>
          </w:tcPr>
          <w:p w:rsidR="00C21C9E" w:rsidRDefault="00C21C9E" w:rsidP="00C21C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4-1</w:t>
            </w:r>
          </w:p>
        </w:tc>
        <w:tc>
          <w:tcPr>
            <w:tcW w:w="1330" w:type="pct"/>
            <w:shd w:val="clear" w:color="auto" w:fill="auto"/>
          </w:tcPr>
          <w:p w:rsidR="00C21C9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C9E" w:rsidRPr="008B40BF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60"/>
        <w:gridCol w:w="2865"/>
        <w:gridCol w:w="2184"/>
      </w:tblGrid>
      <w:tr w:rsidR="004714F3" w:rsidRPr="0013253C" w:rsidTr="00A47BC3">
        <w:trPr>
          <w:trHeight w:val="1107"/>
        </w:trPr>
        <w:tc>
          <w:tcPr>
            <w:tcW w:w="116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25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21C9E" w:rsidRPr="0013253C" w:rsidTr="00A47BC3">
        <w:trPr>
          <w:trHeight w:val="450"/>
        </w:trPr>
        <w:tc>
          <w:tcPr>
            <w:tcW w:w="1160" w:type="pct"/>
            <w:shd w:val="clear" w:color="auto" w:fill="auto"/>
          </w:tcPr>
          <w:p w:rsidR="00C21C9E" w:rsidRDefault="00C21C9E" w:rsidP="00C21C9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-1</w:t>
            </w:r>
          </w:p>
        </w:tc>
        <w:tc>
          <w:tcPr>
            <w:tcW w:w="1258" w:type="pct"/>
            <w:shd w:val="clear" w:color="auto" w:fill="auto"/>
          </w:tcPr>
          <w:p w:rsidR="00C21C9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C21C9E" w:rsidRPr="008B40BF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  <w:tr w:rsidR="00C21C9E" w:rsidRPr="0013253C" w:rsidTr="00A47BC3">
        <w:trPr>
          <w:trHeight w:val="450"/>
        </w:trPr>
        <w:tc>
          <w:tcPr>
            <w:tcW w:w="1160" w:type="pct"/>
            <w:shd w:val="clear" w:color="auto" w:fill="auto"/>
          </w:tcPr>
          <w:p w:rsidR="00C21C9E" w:rsidRPr="00DF1968" w:rsidRDefault="00C21C9E" w:rsidP="00C21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-2</w:t>
            </w:r>
          </w:p>
        </w:tc>
        <w:tc>
          <w:tcPr>
            <w:tcW w:w="1258" w:type="pct"/>
            <w:shd w:val="clear" w:color="auto" w:fill="auto"/>
          </w:tcPr>
          <w:p w:rsidR="00C21C9E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C9E" w:rsidRPr="008B40BF" w:rsidRDefault="00C21C9E" w:rsidP="00C2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C21C9E" w:rsidRDefault="00C21C9E" w:rsidP="00C2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A47BC3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A47BC3">
        <w:trPr>
          <w:trHeight w:val="450"/>
        </w:trPr>
        <w:tc>
          <w:tcPr>
            <w:tcW w:w="1088" w:type="pct"/>
            <w:shd w:val="clear" w:color="auto" w:fill="auto"/>
          </w:tcPr>
          <w:p w:rsidR="004714F3" w:rsidRPr="00DF1968" w:rsidRDefault="004714F3" w:rsidP="005B7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21C9E">
              <w:rPr>
                <w:rFonts w:ascii="Times New Roman" w:eastAsia="Calibri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21C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pct"/>
            <w:shd w:val="clear" w:color="auto" w:fill="auto"/>
          </w:tcPr>
          <w:p w:rsidR="004714F3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4714F3" w:rsidRPr="008B40BF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  <w:tr w:rsidR="000747C9" w:rsidRPr="0013253C" w:rsidTr="00A47BC3">
        <w:trPr>
          <w:trHeight w:val="450"/>
        </w:trPr>
        <w:tc>
          <w:tcPr>
            <w:tcW w:w="1088" w:type="pct"/>
            <w:shd w:val="clear" w:color="auto" w:fill="auto"/>
          </w:tcPr>
          <w:p w:rsidR="000747C9" w:rsidRDefault="000747C9" w:rsidP="000747C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6-2</w:t>
            </w:r>
          </w:p>
        </w:tc>
        <w:tc>
          <w:tcPr>
            <w:tcW w:w="1330" w:type="pct"/>
            <w:shd w:val="clear" w:color="auto" w:fill="auto"/>
          </w:tcPr>
          <w:p w:rsidR="000747C9" w:rsidRDefault="000747C9" w:rsidP="0007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47C9" w:rsidRPr="008B40BF" w:rsidRDefault="000747C9" w:rsidP="0007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0747C9" w:rsidRDefault="000747C9" w:rsidP="0007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0747C9" w:rsidRDefault="000747C9" w:rsidP="0007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7E5510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747C9" w:rsidRPr="0013253C" w:rsidTr="007E5510">
        <w:trPr>
          <w:trHeight w:val="450"/>
        </w:trPr>
        <w:tc>
          <w:tcPr>
            <w:tcW w:w="1088" w:type="pct"/>
            <w:shd w:val="clear" w:color="auto" w:fill="auto"/>
          </w:tcPr>
          <w:p w:rsidR="000747C9" w:rsidRDefault="000747C9" w:rsidP="000747C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7-1</w:t>
            </w:r>
          </w:p>
        </w:tc>
        <w:tc>
          <w:tcPr>
            <w:tcW w:w="1330" w:type="pct"/>
            <w:shd w:val="clear" w:color="auto" w:fill="auto"/>
          </w:tcPr>
          <w:p w:rsidR="000747C9" w:rsidRDefault="000747C9" w:rsidP="0007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0747C9" w:rsidRPr="008B40BF" w:rsidRDefault="000747C9" w:rsidP="0007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0747C9" w:rsidRDefault="000747C9" w:rsidP="0007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0747C9" w:rsidRDefault="000747C9" w:rsidP="0007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  <w:tr w:rsidR="000747C9" w:rsidRPr="0013253C" w:rsidTr="007E5510">
        <w:trPr>
          <w:trHeight w:val="450"/>
        </w:trPr>
        <w:tc>
          <w:tcPr>
            <w:tcW w:w="1088" w:type="pct"/>
            <w:shd w:val="clear" w:color="auto" w:fill="auto"/>
          </w:tcPr>
          <w:p w:rsidR="000747C9" w:rsidRPr="00DF1968" w:rsidRDefault="000747C9" w:rsidP="00074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7-2</w:t>
            </w:r>
          </w:p>
        </w:tc>
        <w:tc>
          <w:tcPr>
            <w:tcW w:w="1330" w:type="pct"/>
            <w:shd w:val="clear" w:color="auto" w:fill="auto"/>
          </w:tcPr>
          <w:p w:rsidR="000747C9" w:rsidRDefault="000747C9" w:rsidP="0007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47C9" w:rsidRPr="008B40BF" w:rsidRDefault="000747C9" w:rsidP="0007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0747C9" w:rsidRDefault="000747C9" w:rsidP="0007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0747C9" w:rsidRDefault="000747C9" w:rsidP="0007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60"/>
        <w:gridCol w:w="2865"/>
        <w:gridCol w:w="2184"/>
      </w:tblGrid>
      <w:tr w:rsidR="004714F3" w:rsidRPr="0013253C" w:rsidTr="007E5510">
        <w:trPr>
          <w:trHeight w:val="1107"/>
        </w:trPr>
        <w:tc>
          <w:tcPr>
            <w:tcW w:w="116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25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747C9" w:rsidRPr="0013253C" w:rsidTr="007E5510">
        <w:trPr>
          <w:trHeight w:val="450"/>
        </w:trPr>
        <w:tc>
          <w:tcPr>
            <w:tcW w:w="1160" w:type="pct"/>
            <w:shd w:val="clear" w:color="auto" w:fill="auto"/>
          </w:tcPr>
          <w:p w:rsidR="000747C9" w:rsidRDefault="000747C9" w:rsidP="000747C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8-1</w:t>
            </w:r>
          </w:p>
        </w:tc>
        <w:tc>
          <w:tcPr>
            <w:tcW w:w="1258" w:type="pct"/>
            <w:shd w:val="clear" w:color="auto" w:fill="auto"/>
          </w:tcPr>
          <w:p w:rsidR="000747C9" w:rsidRDefault="000747C9" w:rsidP="0007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47C9" w:rsidRPr="008B40BF" w:rsidRDefault="000747C9" w:rsidP="00074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0747C9" w:rsidRDefault="000747C9" w:rsidP="0007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0747C9" w:rsidRDefault="000747C9" w:rsidP="0007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7E5510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7E5510">
        <w:trPr>
          <w:trHeight w:val="450"/>
        </w:trPr>
        <w:tc>
          <w:tcPr>
            <w:tcW w:w="1088" w:type="pct"/>
            <w:shd w:val="clear" w:color="auto" w:fill="auto"/>
          </w:tcPr>
          <w:p w:rsidR="004714F3" w:rsidRDefault="004714F3" w:rsidP="000747C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747C9">
              <w:rPr>
                <w:rFonts w:ascii="Times New Roman" w:eastAsia="Calibri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30" w:type="pct"/>
            <w:shd w:val="clear" w:color="auto" w:fill="auto"/>
          </w:tcPr>
          <w:p w:rsidR="004714F3" w:rsidRPr="0001648E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ПО «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14F3" w:rsidRPr="0001648E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465" w:type="pct"/>
            <w:shd w:val="clear" w:color="auto" w:fill="auto"/>
          </w:tcPr>
          <w:p w:rsidR="004714F3" w:rsidRPr="0001648E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0, Томская область, г. Томск, </w:t>
            </w:r>
            <w:proofErr w:type="spellStart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арева</w:t>
            </w:r>
            <w:proofErr w:type="spellEnd"/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21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К. Маркса, д. 17/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4714F3" w:rsidRPr="0013253C" w:rsidTr="005B788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F3" w:rsidRPr="0013253C" w:rsidRDefault="004714F3" w:rsidP="005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14F3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20.0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4714F3" w:rsidRPr="0013253C" w:rsidRDefault="004714F3" w:rsidP="005B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Pr="0013253C" w:rsidRDefault="004714F3" w:rsidP="0047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714F3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714F3" w:rsidRPr="0013253C" w:rsidRDefault="004714F3" w:rsidP="00471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01"/>
        <w:gridCol w:w="2865"/>
        <w:gridCol w:w="2184"/>
      </w:tblGrid>
      <w:tr w:rsidR="004714F3" w:rsidRPr="0013253C" w:rsidTr="007E5510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30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4714F3" w:rsidRPr="0013253C" w:rsidRDefault="004714F3" w:rsidP="005B7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14F3" w:rsidRPr="0013253C" w:rsidTr="007E5510">
        <w:trPr>
          <w:trHeight w:val="450"/>
        </w:trPr>
        <w:tc>
          <w:tcPr>
            <w:tcW w:w="1088" w:type="pct"/>
            <w:shd w:val="clear" w:color="auto" w:fill="auto"/>
          </w:tcPr>
          <w:p w:rsidR="004714F3" w:rsidRPr="00DF1968" w:rsidRDefault="004714F3" w:rsidP="00074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ПСД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747C9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47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pct"/>
            <w:shd w:val="clear" w:color="auto" w:fill="auto"/>
          </w:tcPr>
          <w:p w:rsidR="004714F3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4714F3" w:rsidRPr="008B40BF" w:rsidRDefault="004714F3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465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4-105</w:t>
            </w:r>
          </w:p>
        </w:tc>
        <w:tc>
          <w:tcPr>
            <w:tcW w:w="1117" w:type="pct"/>
            <w:shd w:val="clear" w:color="auto" w:fill="auto"/>
          </w:tcPr>
          <w:p w:rsidR="004714F3" w:rsidRDefault="004714F3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53/6</w:t>
            </w:r>
          </w:p>
        </w:tc>
      </w:tr>
      <w:tr w:rsidR="000747C9" w:rsidRPr="0013253C" w:rsidTr="007E5510">
        <w:trPr>
          <w:trHeight w:val="450"/>
        </w:trPr>
        <w:tc>
          <w:tcPr>
            <w:tcW w:w="1088" w:type="pct"/>
            <w:shd w:val="clear" w:color="auto" w:fill="auto"/>
          </w:tcPr>
          <w:p w:rsidR="000747C9" w:rsidRDefault="000747C9" w:rsidP="000747C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0</w:t>
            </w:r>
            <w:r w:rsidRPr="00DF19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-2</w:t>
            </w:r>
          </w:p>
        </w:tc>
        <w:tc>
          <w:tcPr>
            <w:tcW w:w="1330" w:type="pct"/>
            <w:shd w:val="clear" w:color="auto" w:fill="auto"/>
          </w:tcPr>
          <w:p w:rsidR="000747C9" w:rsidRDefault="000747C9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47C9" w:rsidRPr="008B40BF" w:rsidRDefault="000747C9" w:rsidP="005B7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465" w:type="pct"/>
            <w:shd w:val="clear" w:color="auto" w:fill="auto"/>
          </w:tcPr>
          <w:p w:rsidR="000747C9" w:rsidRDefault="000747C9" w:rsidP="005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17" w:type="pct"/>
            <w:shd w:val="clear" w:color="auto" w:fill="auto"/>
          </w:tcPr>
          <w:p w:rsidR="000747C9" w:rsidRDefault="000747C9" w:rsidP="005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Иркутский тракт, д.15, стр.1</w:t>
            </w:r>
          </w:p>
        </w:tc>
      </w:tr>
    </w:tbl>
    <w:p w:rsidR="004714F3" w:rsidRPr="0013253C" w:rsidRDefault="004714F3" w:rsidP="0047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3" w:rsidRDefault="0047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5B78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834CCA" w:rsidRPr="006F2569" w:rsidTr="005B788C">
        <w:tc>
          <w:tcPr>
            <w:tcW w:w="709" w:type="dxa"/>
            <w:vMerge w:val="restart"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834CCA" w:rsidRDefault="00834CCA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  <w:r w:rsidR="005B788C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</w:p>
        </w:tc>
      </w:tr>
      <w:tr w:rsidR="00834CCA" w:rsidRPr="006F2569" w:rsidTr="005B788C">
        <w:tc>
          <w:tcPr>
            <w:tcW w:w="709" w:type="dxa"/>
            <w:vMerge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5B788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1-1</w:t>
            </w:r>
          </w:p>
        </w:tc>
        <w:tc>
          <w:tcPr>
            <w:tcW w:w="2127" w:type="dxa"/>
          </w:tcPr>
          <w:p w:rsidR="00834CCA" w:rsidRDefault="00834CCA" w:rsidP="005B788C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5B788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="005B788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834CCA" w:rsidRPr="006F2569" w:rsidTr="005B788C">
        <w:tc>
          <w:tcPr>
            <w:tcW w:w="709" w:type="dxa"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4CCA" w:rsidRPr="00F31B7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834CCA" w:rsidRPr="006F2569" w:rsidRDefault="00834CCA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834CCA" w:rsidRPr="006F2569" w:rsidRDefault="00834CCA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34CCA" w:rsidRPr="006F2569" w:rsidTr="005B788C">
        <w:tc>
          <w:tcPr>
            <w:tcW w:w="709" w:type="dxa"/>
          </w:tcPr>
          <w:p w:rsidR="00834CCA" w:rsidRPr="004F24E0" w:rsidRDefault="00834CCA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34CCA" w:rsidRPr="00C3664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834CCA" w:rsidRPr="006F2569" w:rsidRDefault="00834CCA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Pr="006F2569" w:rsidRDefault="00834CCA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</w:tcPr>
          <w:p w:rsidR="00834CCA" w:rsidRPr="004F24E0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34CCA" w:rsidRPr="00C36645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  <w:vMerge w:val="restart"/>
          </w:tcPr>
          <w:p w:rsidR="00834CCA" w:rsidRPr="004F24E0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34CCA" w:rsidRPr="001316C2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  <w:vMerge/>
          </w:tcPr>
          <w:p w:rsidR="00834CCA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834CCA" w:rsidRPr="008B64FF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</w:tcPr>
          <w:p w:rsidR="00834CCA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34CCA" w:rsidRPr="001316C2" w:rsidRDefault="00834CCA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4CCA" w:rsidRPr="00E31F0F" w:rsidTr="005B788C">
        <w:tc>
          <w:tcPr>
            <w:tcW w:w="709" w:type="dxa"/>
          </w:tcPr>
          <w:p w:rsidR="00834CCA" w:rsidRDefault="00834CCA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34CCA" w:rsidRPr="00934A7A" w:rsidRDefault="00834CCA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834CCA" w:rsidRDefault="00834CCA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2-1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3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5B788C" w:rsidRDefault="005B788C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3-1</w:t>
            </w:r>
          </w:p>
        </w:tc>
        <w:tc>
          <w:tcPr>
            <w:tcW w:w="2127" w:type="dxa"/>
          </w:tcPr>
          <w:p w:rsidR="005B788C" w:rsidRDefault="005B788C" w:rsidP="005B788C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-2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4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5B788C" w:rsidRDefault="005B788C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4-1</w:t>
            </w:r>
          </w:p>
        </w:tc>
        <w:tc>
          <w:tcPr>
            <w:tcW w:w="2127" w:type="dxa"/>
          </w:tcPr>
          <w:p w:rsidR="005B788C" w:rsidRDefault="005B788C" w:rsidP="005B788C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2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5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5B788C" w:rsidRDefault="005B788C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5-1</w:t>
            </w:r>
          </w:p>
        </w:tc>
        <w:tc>
          <w:tcPr>
            <w:tcW w:w="2127" w:type="dxa"/>
          </w:tcPr>
          <w:p w:rsidR="005B788C" w:rsidRDefault="005B788C" w:rsidP="005B788C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-2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6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5B788C" w:rsidRDefault="005B788C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6-1</w:t>
            </w:r>
          </w:p>
        </w:tc>
        <w:tc>
          <w:tcPr>
            <w:tcW w:w="2127" w:type="dxa"/>
          </w:tcPr>
          <w:p w:rsidR="005B788C" w:rsidRDefault="005B788C" w:rsidP="005B788C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>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2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1A6B" w:rsidRDefault="009F1A6B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5B78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7316D">
        <w:rPr>
          <w:rFonts w:ascii="Times New Roman" w:hAnsi="Times New Roman" w:cs="Times New Roman"/>
          <w:sz w:val="24"/>
          <w:szCs w:val="24"/>
        </w:rPr>
        <w:t xml:space="preserve">Протоколу № 1 от </w:t>
      </w:r>
      <w:r w:rsidR="000747C9">
        <w:rPr>
          <w:rFonts w:ascii="Times New Roman" w:hAnsi="Times New Roman" w:cs="Times New Roman"/>
          <w:sz w:val="24"/>
          <w:szCs w:val="24"/>
        </w:rPr>
        <w:t>20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7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F1A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8B4108" w:rsidRPr="006F2569" w:rsidTr="008B4108">
        <w:tc>
          <w:tcPr>
            <w:tcW w:w="709" w:type="dxa"/>
            <w:vMerge w:val="restart"/>
          </w:tcPr>
          <w:p w:rsidR="008B4108" w:rsidRPr="00F31B75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8B4108" w:rsidRPr="00F31B75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8B4108" w:rsidRDefault="000747C9" w:rsidP="00BB2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8B4108" w:rsidRPr="006F2569" w:rsidTr="008B4108">
        <w:tc>
          <w:tcPr>
            <w:tcW w:w="709" w:type="dxa"/>
            <w:vMerge/>
          </w:tcPr>
          <w:p w:rsidR="008B4108" w:rsidRPr="00F31B75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4108" w:rsidRPr="00F31B75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108" w:rsidRDefault="008B4108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5B788C">
              <w:rPr>
                <w:rFonts w:ascii="Times New Roman" w:hAnsi="Times New Roman"/>
              </w:rPr>
              <w:t>30</w:t>
            </w:r>
            <w:r w:rsidR="00F404C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r w:rsidR="005B788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8B4108" w:rsidRDefault="008B4108" w:rsidP="005B788C">
            <w:r w:rsidRPr="003F7BA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</w:t>
            </w:r>
            <w:r w:rsidR="005B788C">
              <w:rPr>
                <w:rFonts w:ascii="Times New Roman" w:hAnsi="Times New Roman"/>
              </w:rPr>
              <w:t>30</w:t>
            </w:r>
            <w:r w:rsidR="00F404C3"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 w:rsidR="005B788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701" w:type="dxa"/>
          </w:tcPr>
          <w:p w:rsidR="008B4108" w:rsidRDefault="008B4108" w:rsidP="005B788C">
            <w:r w:rsidRPr="003F7BA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</w:t>
            </w:r>
            <w:r w:rsidR="005B788C">
              <w:rPr>
                <w:rFonts w:ascii="Times New Roman" w:hAnsi="Times New Roman"/>
              </w:rPr>
              <w:t>30</w:t>
            </w:r>
            <w:r w:rsidR="00F404C3"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 w:rsidR="005B788C">
              <w:rPr>
                <w:rFonts w:ascii="Times New Roman" w:hAnsi="Times New Roman"/>
              </w:rPr>
              <w:t>7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B4108" w:rsidRDefault="008B4108" w:rsidP="005B788C">
            <w:r w:rsidRPr="003F7BAC">
              <w:rPr>
                <w:rFonts w:ascii="Times New Roman" w:hAnsi="Times New Roman"/>
              </w:rPr>
              <w:t>16-ПСД-</w:t>
            </w:r>
            <w:r w:rsidR="00F404C3">
              <w:rPr>
                <w:rFonts w:ascii="Times New Roman" w:hAnsi="Times New Roman"/>
              </w:rPr>
              <w:t xml:space="preserve"> </w:t>
            </w:r>
            <w:r w:rsidR="005B788C">
              <w:rPr>
                <w:rFonts w:ascii="Times New Roman" w:hAnsi="Times New Roman"/>
              </w:rPr>
              <w:t>30</w:t>
            </w:r>
            <w:r w:rsidR="00F404C3"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 w:rsidR="005B788C">
              <w:rPr>
                <w:rFonts w:ascii="Times New Roman" w:hAnsi="Times New Roman"/>
              </w:rPr>
              <w:t>7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B4108" w:rsidRPr="006F2569" w:rsidTr="008B4108">
        <w:tc>
          <w:tcPr>
            <w:tcW w:w="709" w:type="dxa"/>
          </w:tcPr>
          <w:p w:rsidR="008B4108" w:rsidRPr="00F31B75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108" w:rsidRPr="00F31B75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8B4108" w:rsidRPr="006F2569" w:rsidRDefault="008B4108" w:rsidP="00BB2A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8B4108" w:rsidRPr="006F2569" w:rsidRDefault="008B4108" w:rsidP="00BB2A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8B4108" w:rsidRPr="006F2569" w:rsidRDefault="008B4108" w:rsidP="00BB2A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8B4108" w:rsidRPr="006F2569" w:rsidRDefault="008B4108" w:rsidP="00BB2A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B4108" w:rsidRPr="006F2569" w:rsidTr="008B4108">
        <w:tc>
          <w:tcPr>
            <w:tcW w:w="709" w:type="dxa"/>
          </w:tcPr>
          <w:p w:rsidR="008B4108" w:rsidRPr="004F24E0" w:rsidRDefault="008B4108" w:rsidP="00BB2A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B4108" w:rsidRPr="00C36645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8B4108" w:rsidRPr="006F2569" w:rsidRDefault="008B4108" w:rsidP="00BB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Pr="006F2569" w:rsidRDefault="008B4108" w:rsidP="00BB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Pr="006F2569" w:rsidRDefault="008B4108" w:rsidP="00BB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Pr="006F2569" w:rsidRDefault="008B4108" w:rsidP="00BB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</w:tcPr>
          <w:p w:rsidR="008B4108" w:rsidRPr="004F24E0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B4108" w:rsidRPr="00C36645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  <w:vMerge w:val="restart"/>
          </w:tcPr>
          <w:p w:rsidR="008B4108" w:rsidRPr="004F24E0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4108" w:rsidRPr="001316C2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  <w:vMerge/>
          </w:tcPr>
          <w:p w:rsidR="008B4108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108" w:rsidRPr="008B64FF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</w:tcPr>
          <w:p w:rsidR="008B4108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4108" w:rsidRPr="001316C2" w:rsidRDefault="008B4108" w:rsidP="00BB2A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B4108" w:rsidRPr="00E31F0F" w:rsidTr="008B4108">
        <w:tc>
          <w:tcPr>
            <w:tcW w:w="709" w:type="dxa"/>
          </w:tcPr>
          <w:p w:rsidR="008B4108" w:rsidRDefault="008B4108" w:rsidP="00BB2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B4108" w:rsidRPr="00934A7A" w:rsidRDefault="008B4108" w:rsidP="00BB2A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B4108" w:rsidRDefault="008B4108" w:rsidP="00BB2A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8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417"/>
        <w:gridCol w:w="141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2" w:type="dxa"/>
            <w:gridSpan w:val="3"/>
          </w:tcPr>
          <w:p w:rsidR="005B788C" w:rsidRDefault="005B788C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>30К-8-1</w:t>
            </w:r>
          </w:p>
        </w:tc>
        <w:tc>
          <w:tcPr>
            <w:tcW w:w="1417" w:type="dxa"/>
          </w:tcPr>
          <w:p w:rsidR="005B788C" w:rsidRDefault="005B788C" w:rsidP="005B788C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-2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8-3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8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8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9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9-1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3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10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417"/>
        <w:gridCol w:w="1417"/>
      </w:tblGrid>
      <w:tr w:rsidR="005B788C" w:rsidRPr="006F2569" w:rsidTr="005B788C">
        <w:tc>
          <w:tcPr>
            <w:tcW w:w="709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2" w:type="dxa"/>
            <w:gridSpan w:val="3"/>
          </w:tcPr>
          <w:p w:rsidR="005B788C" w:rsidRDefault="005B788C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0</w:t>
            </w:r>
          </w:p>
        </w:tc>
      </w:tr>
      <w:tr w:rsidR="005B788C" w:rsidRPr="006F2569" w:rsidTr="005B788C">
        <w:tc>
          <w:tcPr>
            <w:tcW w:w="709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>30К-10-1</w:t>
            </w:r>
          </w:p>
        </w:tc>
        <w:tc>
          <w:tcPr>
            <w:tcW w:w="1417" w:type="dxa"/>
          </w:tcPr>
          <w:p w:rsidR="005B788C" w:rsidRDefault="005B788C" w:rsidP="005B788C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-2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10-3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F31B7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8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5B788C" w:rsidRPr="006F2569" w:rsidRDefault="005B788C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B788C" w:rsidRPr="006F2569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8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Pr="006F2569" w:rsidRDefault="005B788C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88C" w:rsidRPr="00C36645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 w:val="restart"/>
          </w:tcPr>
          <w:p w:rsidR="005B788C" w:rsidRPr="004F24E0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  <w:vMerge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5B788C" w:rsidRPr="008B64FF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88C" w:rsidRPr="001316C2" w:rsidRDefault="005B788C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B788C" w:rsidRPr="00E31F0F" w:rsidTr="005B788C">
        <w:tc>
          <w:tcPr>
            <w:tcW w:w="709" w:type="dxa"/>
          </w:tcPr>
          <w:p w:rsidR="005B788C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88C" w:rsidRPr="00934A7A" w:rsidRDefault="005B788C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8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B788C" w:rsidRDefault="005B788C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6AAE" w:rsidRDefault="00376AAE" w:rsidP="00376A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11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376AAE" w:rsidRDefault="00376AAE" w:rsidP="00376A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76AAE" w:rsidRDefault="00376AAE" w:rsidP="0037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376AAE" w:rsidRPr="006F2569" w:rsidTr="00A02A9D">
        <w:tc>
          <w:tcPr>
            <w:tcW w:w="709" w:type="dxa"/>
            <w:vMerge w:val="restart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376AAE" w:rsidRDefault="00376AAE" w:rsidP="00A02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1</w:t>
            </w:r>
          </w:p>
        </w:tc>
      </w:tr>
      <w:tr w:rsidR="00376AAE" w:rsidRPr="006F2569" w:rsidTr="00A02A9D">
        <w:tc>
          <w:tcPr>
            <w:tcW w:w="709" w:type="dxa"/>
            <w:vMerge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AAE" w:rsidRDefault="00376AAE" w:rsidP="00376AAE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11-1</w:t>
            </w:r>
          </w:p>
        </w:tc>
        <w:tc>
          <w:tcPr>
            <w:tcW w:w="2127" w:type="dxa"/>
          </w:tcPr>
          <w:p w:rsidR="00376AAE" w:rsidRDefault="00376AAE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-2</w:t>
            </w:r>
          </w:p>
        </w:tc>
      </w:tr>
      <w:tr w:rsidR="00376AAE" w:rsidRPr="006F2569" w:rsidTr="00A02A9D">
        <w:tc>
          <w:tcPr>
            <w:tcW w:w="709" w:type="dxa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376AAE" w:rsidRPr="006F2569" w:rsidRDefault="00376AAE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376AAE" w:rsidRPr="006F2569" w:rsidRDefault="00376AAE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76AAE" w:rsidRPr="006F2569" w:rsidTr="00A02A9D">
        <w:tc>
          <w:tcPr>
            <w:tcW w:w="709" w:type="dxa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76AAE" w:rsidRPr="00C3664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376AAE" w:rsidRPr="006F2569" w:rsidRDefault="00376AAE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376AAE" w:rsidRPr="006F2569" w:rsidRDefault="00376AAE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76AAE" w:rsidRPr="00C3664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  <w:vMerge w:val="restart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76AAE" w:rsidRPr="001316C2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  <w:vMerge/>
          </w:tcPr>
          <w:p w:rsidR="00376AAE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376AAE" w:rsidRPr="008B64FF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76AAE" w:rsidRPr="001316C2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Default="00376AAE" w:rsidP="00A02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76AAE" w:rsidRPr="00934A7A" w:rsidRDefault="00376AAE" w:rsidP="00A02A9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76AAE" w:rsidRDefault="00376AAE" w:rsidP="00376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AAE" w:rsidRDefault="00376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</w:t>
      </w:r>
      <w:r w:rsidR="00376A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376A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376AAE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</w:t>
            </w:r>
            <w:r w:rsidR="00376A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-1</w:t>
            </w:r>
          </w:p>
        </w:tc>
        <w:tc>
          <w:tcPr>
            <w:tcW w:w="2127" w:type="dxa"/>
          </w:tcPr>
          <w:p w:rsidR="000747C9" w:rsidRDefault="000747C9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 w:rsidR="00376A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</w:t>
      </w:r>
      <w:r w:rsidR="00376AA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376AAE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3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376AAE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</w:t>
            </w:r>
            <w:r w:rsidR="00376AA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К</w:t>
            </w:r>
            <w:r w:rsidRPr="003F7BAC">
              <w:rPr>
                <w:rFonts w:ascii="Times New Roman" w:hAnsi="Times New Roman"/>
              </w:rPr>
              <w:t>-</w:t>
            </w:r>
            <w:r w:rsidR="00376AA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</w:t>
      </w:r>
      <w:r w:rsidR="00376AA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376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376AA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376AAE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</w:t>
            </w:r>
            <w:r w:rsidR="00376AAE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 w:rsidR="00376AAE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7C9" w:rsidRDefault="00376AAE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15</w:t>
      </w:r>
      <w:r w:rsidR="000747C9"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 w:rsidR="000747C9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747C9"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376AAE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5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376AAE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</w:t>
            </w:r>
            <w:r w:rsidR="00376AA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 w:rsidR="00376AA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</w:t>
      </w:r>
      <w:r w:rsidR="00376AA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376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376AA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376AAE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</w:t>
            </w:r>
            <w:r w:rsidR="00376AA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376AAE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 w:rsidR="00376AA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6AAE" w:rsidRDefault="00376AAE" w:rsidP="00376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AAE" w:rsidRDefault="00376AAE" w:rsidP="00376A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7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376AAE" w:rsidRDefault="00376AAE" w:rsidP="00376A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76AAE" w:rsidRDefault="00376AAE" w:rsidP="0037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560"/>
        <w:gridCol w:w="1701"/>
        <w:gridCol w:w="1701"/>
      </w:tblGrid>
      <w:tr w:rsidR="00376AAE" w:rsidRPr="006F2569" w:rsidTr="00A02A9D">
        <w:tc>
          <w:tcPr>
            <w:tcW w:w="709" w:type="dxa"/>
            <w:vMerge w:val="restart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663" w:type="dxa"/>
            <w:gridSpan w:val="4"/>
          </w:tcPr>
          <w:p w:rsidR="00376AAE" w:rsidRDefault="00376AAE" w:rsidP="00A02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7</w:t>
            </w:r>
          </w:p>
        </w:tc>
      </w:tr>
      <w:tr w:rsidR="00376AAE" w:rsidRPr="006F2569" w:rsidTr="00A02A9D">
        <w:tc>
          <w:tcPr>
            <w:tcW w:w="709" w:type="dxa"/>
            <w:vMerge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AAE" w:rsidRDefault="00376AAE" w:rsidP="00376AAE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>30К-17-1</w:t>
            </w:r>
          </w:p>
        </w:tc>
        <w:tc>
          <w:tcPr>
            <w:tcW w:w="1560" w:type="dxa"/>
          </w:tcPr>
          <w:p w:rsidR="00376AAE" w:rsidRDefault="00376AAE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7-2</w:t>
            </w:r>
          </w:p>
        </w:tc>
        <w:tc>
          <w:tcPr>
            <w:tcW w:w="1701" w:type="dxa"/>
          </w:tcPr>
          <w:p w:rsidR="00376AAE" w:rsidRDefault="00376AAE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>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7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376AAE" w:rsidRDefault="00376AAE" w:rsidP="00376AAE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7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376AAE" w:rsidRPr="006F2569" w:rsidTr="00A02A9D">
        <w:tc>
          <w:tcPr>
            <w:tcW w:w="709" w:type="dxa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376AAE" w:rsidRPr="006F2569" w:rsidRDefault="00376AAE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376AAE" w:rsidRPr="006F2569" w:rsidRDefault="00376AAE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376AAE" w:rsidRPr="006F2569" w:rsidRDefault="00376AAE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376AAE" w:rsidRPr="006F2569" w:rsidRDefault="00376AAE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76AAE" w:rsidRPr="006F2569" w:rsidTr="00A02A9D">
        <w:tc>
          <w:tcPr>
            <w:tcW w:w="709" w:type="dxa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6AAE" w:rsidRPr="00C3664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376AAE" w:rsidRPr="006F2569" w:rsidRDefault="00376AAE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376AAE" w:rsidRPr="006F2569" w:rsidRDefault="00376AAE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Pr="006F2569" w:rsidRDefault="00376AAE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Pr="006F2569" w:rsidRDefault="00376AAE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76AAE" w:rsidRPr="00C3664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  <w:vMerge w:val="restart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76AAE" w:rsidRPr="001316C2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  <w:vMerge/>
          </w:tcPr>
          <w:p w:rsidR="00376AAE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AAE" w:rsidRPr="008B64FF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76AAE" w:rsidRPr="001316C2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Default="00376AAE" w:rsidP="00A02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76AAE" w:rsidRPr="00934A7A" w:rsidRDefault="00376AAE" w:rsidP="00A02A9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76AAE" w:rsidRDefault="00376AAE" w:rsidP="00376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AAE" w:rsidRDefault="00376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6AAE" w:rsidRDefault="00376AAE" w:rsidP="00376A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18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376AAE" w:rsidRDefault="00376AAE" w:rsidP="00376A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76AAE" w:rsidRDefault="00376AAE" w:rsidP="0037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376AAE" w:rsidRPr="006F2569" w:rsidTr="00A02A9D">
        <w:tc>
          <w:tcPr>
            <w:tcW w:w="709" w:type="dxa"/>
            <w:vMerge w:val="restart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376AAE" w:rsidRDefault="00376AAE" w:rsidP="00376A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8</w:t>
            </w:r>
          </w:p>
        </w:tc>
      </w:tr>
      <w:tr w:rsidR="00376AAE" w:rsidRPr="006F2569" w:rsidTr="00A02A9D">
        <w:tc>
          <w:tcPr>
            <w:tcW w:w="709" w:type="dxa"/>
            <w:vMerge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6AAE" w:rsidRDefault="00376AAE" w:rsidP="00A02A9D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 w:rsidR="00E57506">
              <w:rPr>
                <w:rFonts w:ascii="Times New Roman" w:hAnsi="Times New Roman"/>
              </w:rPr>
              <w:t xml:space="preserve"> 30К-18</w:t>
            </w:r>
            <w:r>
              <w:rPr>
                <w:rFonts w:ascii="Times New Roman" w:hAnsi="Times New Roman"/>
              </w:rPr>
              <w:t>-1</w:t>
            </w:r>
          </w:p>
        </w:tc>
      </w:tr>
      <w:tr w:rsidR="00376AAE" w:rsidRPr="006F2569" w:rsidTr="00A02A9D">
        <w:tc>
          <w:tcPr>
            <w:tcW w:w="709" w:type="dxa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376AAE" w:rsidRPr="00F31B7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376AAE" w:rsidRPr="006F2569" w:rsidRDefault="00376AAE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76AAE" w:rsidRPr="006F2569" w:rsidTr="00A02A9D">
        <w:tc>
          <w:tcPr>
            <w:tcW w:w="709" w:type="dxa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76AAE" w:rsidRPr="00C3664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3" w:type="dxa"/>
          </w:tcPr>
          <w:p w:rsidR="00376AAE" w:rsidRPr="006F2569" w:rsidRDefault="00376AAE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76AAE" w:rsidRPr="00C36645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3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  <w:vMerge w:val="restart"/>
          </w:tcPr>
          <w:p w:rsidR="00376AAE" w:rsidRPr="004F24E0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76AAE" w:rsidRPr="001316C2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  <w:vMerge/>
          </w:tcPr>
          <w:p w:rsidR="00376AAE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376AAE" w:rsidRPr="008B64FF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76AAE" w:rsidRPr="001316C2" w:rsidRDefault="00376AAE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76AAE" w:rsidRPr="00E31F0F" w:rsidTr="00A02A9D">
        <w:tc>
          <w:tcPr>
            <w:tcW w:w="709" w:type="dxa"/>
          </w:tcPr>
          <w:p w:rsidR="00376AAE" w:rsidRDefault="00376AAE" w:rsidP="00A02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76AAE" w:rsidRPr="00934A7A" w:rsidRDefault="00376AAE" w:rsidP="00A02A9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376AAE" w:rsidRDefault="00376AAE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19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E57506" w:rsidRDefault="00E57506" w:rsidP="00E57506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57506" w:rsidRDefault="00E57506" w:rsidP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417"/>
        <w:gridCol w:w="1417"/>
      </w:tblGrid>
      <w:tr w:rsidR="00E57506" w:rsidRPr="006F2569" w:rsidTr="00A02A9D">
        <w:tc>
          <w:tcPr>
            <w:tcW w:w="709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2" w:type="dxa"/>
            <w:gridSpan w:val="3"/>
          </w:tcPr>
          <w:p w:rsidR="00E57506" w:rsidRDefault="00E57506" w:rsidP="00A02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9</w:t>
            </w:r>
          </w:p>
        </w:tc>
      </w:tr>
      <w:tr w:rsidR="00E57506" w:rsidRPr="006F2569" w:rsidTr="00A02A9D">
        <w:tc>
          <w:tcPr>
            <w:tcW w:w="709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506" w:rsidRDefault="00E57506" w:rsidP="00A02A9D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>30К-19-1</w:t>
            </w:r>
          </w:p>
        </w:tc>
        <w:tc>
          <w:tcPr>
            <w:tcW w:w="1417" w:type="dxa"/>
          </w:tcPr>
          <w:p w:rsidR="00E57506" w:rsidRDefault="00E57506" w:rsidP="00A02A9D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9-2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19-3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8" w:type="dxa"/>
          </w:tcPr>
          <w:p w:rsidR="00E57506" w:rsidRPr="006F2569" w:rsidRDefault="00E57506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E57506" w:rsidRPr="006F2569" w:rsidRDefault="00E57506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E57506" w:rsidRPr="006F2569" w:rsidRDefault="00E57506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8" w:type="dxa"/>
          </w:tcPr>
          <w:p w:rsidR="00E57506" w:rsidRPr="006F2569" w:rsidRDefault="00E57506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Pr="006F2569" w:rsidRDefault="00E57506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Pr="006F2569" w:rsidRDefault="00E57506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8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 w:val="restart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8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8B64FF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8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8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57506" w:rsidRPr="00934A7A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8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6AAE" w:rsidRDefault="00376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E575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  <w:r w:rsidR="00E5750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E5750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2</w:t>
            </w:r>
            <w:r w:rsidR="00E5750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E57506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="00E5750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</w:t>
      </w:r>
      <w:r w:rsidR="00E575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  <w:r w:rsidR="00E575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E5750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2</w:t>
            </w:r>
            <w:r w:rsidR="00E575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E57506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="00E575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2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57506" w:rsidRDefault="00E57506" w:rsidP="00E5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E57506" w:rsidRPr="006F2569" w:rsidTr="00A02A9D">
        <w:tc>
          <w:tcPr>
            <w:tcW w:w="709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E57506" w:rsidRDefault="00E57506" w:rsidP="00E57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2</w:t>
            </w:r>
          </w:p>
        </w:tc>
      </w:tr>
      <w:tr w:rsidR="00E57506" w:rsidRPr="006F2569" w:rsidTr="00A02A9D">
        <w:tc>
          <w:tcPr>
            <w:tcW w:w="709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7506" w:rsidRDefault="00E57506" w:rsidP="00E5750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22-1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E57506" w:rsidRPr="006F2569" w:rsidRDefault="00E57506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3" w:type="dxa"/>
          </w:tcPr>
          <w:p w:rsidR="00E57506" w:rsidRPr="006F2569" w:rsidRDefault="00E57506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 w:val="restart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8B64FF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57506" w:rsidRPr="00934A7A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E575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  <w:r w:rsidR="00E575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E5750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2</w:t>
            </w:r>
            <w:r w:rsidR="00E575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E57506">
            <w:r w:rsidRPr="003F7BAC">
              <w:rPr>
                <w:rFonts w:ascii="Times New Roman" w:hAnsi="Times New Roman"/>
              </w:rPr>
              <w:t>16-ПСД-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="00E575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4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57506" w:rsidRDefault="00E57506" w:rsidP="00E5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E57506" w:rsidRPr="006F2569" w:rsidTr="00A02A9D">
        <w:tc>
          <w:tcPr>
            <w:tcW w:w="709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E57506" w:rsidRDefault="00E57506" w:rsidP="00E57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4</w:t>
            </w:r>
          </w:p>
        </w:tc>
      </w:tr>
      <w:tr w:rsidR="00E57506" w:rsidRPr="006F2569" w:rsidTr="00A02A9D">
        <w:tc>
          <w:tcPr>
            <w:tcW w:w="709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7506" w:rsidRDefault="00E57506" w:rsidP="00E5750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24-1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E57506" w:rsidRPr="006F2569" w:rsidRDefault="00E57506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3" w:type="dxa"/>
          </w:tcPr>
          <w:p w:rsidR="00E57506" w:rsidRPr="006F2569" w:rsidRDefault="00E57506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 w:val="restart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8B64FF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57506" w:rsidRPr="00934A7A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E575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  <w:r w:rsidR="00E575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B829AD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B829A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2</w:t>
            </w:r>
            <w:r w:rsidR="00E5750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B829AD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B829A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="00E5750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</w:t>
      </w:r>
      <w:r w:rsidR="00E575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  <w:r w:rsidR="00E5750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B829AD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B829A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2</w:t>
            </w:r>
            <w:r w:rsidR="00E5750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B829AD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B829A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="00E5750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</w:t>
      </w:r>
      <w:r w:rsidR="00E575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E57506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7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B829AD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B829A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2</w:t>
            </w:r>
            <w:r w:rsidR="00E5750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B829AD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B829AD">
              <w:rPr>
                <w:rFonts w:ascii="Times New Roman" w:hAnsi="Times New Roman"/>
              </w:rPr>
              <w:t>30</w:t>
            </w:r>
            <w:r w:rsidRPr="00B829AD">
              <w:rPr>
                <w:rFonts w:ascii="Times New Roman" w:hAnsi="Times New Roman"/>
                <w:i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="00E5750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8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57506" w:rsidRDefault="00E57506" w:rsidP="00E5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E57506" w:rsidRPr="006F2569" w:rsidTr="00A02A9D">
        <w:tc>
          <w:tcPr>
            <w:tcW w:w="709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8</w:t>
            </w:r>
          </w:p>
        </w:tc>
      </w:tr>
      <w:tr w:rsidR="00E57506" w:rsidRPr="006F2569" w:rsidTr="00A02A9D">
        <w:tc>
          <w:tcPr>
            <w:tcW w:w="709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28-1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E57506" w:rsidRPr="006F2569" w:rsidRDefault="00E57506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3" w:type="dxa"/>
          </w:tcPr>
          <w:p w:rsidR="00E57506" w:rsidRPr="006F2569" w:rsidRDefault="00E57506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 w:val="restart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8B64FF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57506" w:rsidRPr="00934A7A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9 к Протоколу № 1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E57506" w:rsidRDefault="00E57506" w:rsidP="00E575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57506" w:rsidRDefault="00E57506" w:rsidP="00E5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E57506" w:rsidRPr="006F2569" w:rsidTr="00A02A9D">
        <w:tc>
          <w:tcPr>
            <w:tcW w:w="709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E57506" w:rsidRDefault="00E57506" w:rsidP="00E57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9</w:t>
            </w:r>
          </w:p>
        </w:tc>
      </w:tr>
      <w:tr w:rsidR="00E57506" w:rsidRPr="006F2569" w:rsidTr="00A02A9D">
        <w:tc>
          <w:tcPr>
            <w:tcW w:w="709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7506" w:rsidRDefault="00E57506" w:rsidP="00E5750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30К-29-1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F31B7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E57506" w:rsidRPr="006F2569" w:rsidRDefault="00E57506" w:rsidP="00A02A9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57506" w:rsidRPr="006F2569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4253" w:type="dxa"/>
          </w:tcPr>
          <w:p w:rsidR="00E57506" w:rsidRPr="006F2569" w:rsidRDefault="00E57506" w:rsidP="00A0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57506" w:rsidRPr="00C36645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 w:val="restart"/>
          </w:tcPr>
          <w:p w:rsidR="00E57506" w:rsidRPr="004F24E0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  <w:vMerge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7506" w:rsidRPr="008B64FF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57506" w:rsidRPr="001316C2" w:rsidRDefault="00E57506" w:rsidP="00A02A9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7506" w:rsidRPr="00E31F0F" w:rsidTr="00A02A9D">
        <w:tc>
          <w:tcPr>
            <w:tcW w:w="709" w:type="dxa"/>
          </w:tcPr>
          <w:p w:rsidR="00E57506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57506" w:rsidRPr="00934A7A" w:rsidRDefault="00E57506" w:rsidP="00A02A9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E57506" w:rsidRDefault="00E57506" w:rsidP="00A02A9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7506" w:rsidRDefault="00E575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E57506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0</w:t>
      </w:r>
      <w:r w:rsidR="000747C9"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 w:rsidR="000747C9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747C9">
        <w:rPr>
          <w:rFonts w:ascii="Times New Roman" w:hAnsi="Times New Roman" w:cs="Times New Roman"/>
          <w:sz w:val="24"/>
          <w:szCs w:val="24"/>
        </w:rPr>
        <w:t>.2016г.</w:t>
      </w:r>
    </w:p>
    <w:p w:rsidR="000747C9" w:rsidRDefault="000747C9" w:rsidP="00074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0747C9" w:rsidRDefault="000747C9" w:rsidP="0007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7"/>
      </w:tblGrid>
      <w:tr w:rsidR="000747C9" w:rsidRPr="006F2569" w:rsidTr="005B788C">
        <w:tc>
          <w:tcPr>
            <w:tcW w:w="709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  <w:gridSpan w:val="2"/>
          </w:tcPr>
          <w:p w:rsidR="000747C9" w:rsidRDefault="000747C9" w:rsidP="005B7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57506">
              <w:rPr>
                <w:rFonts w:ascii="Times New Roman" w:hAnsi="Times New Roman"/>
                <w:b/>
                <w:sz w:val="24"/>
                <w:szCs w:val="24"/>
              </w:rPr>
              <w:t>от № 30</w:t>
            </w:r>
          </w:p>
        </w:tc>
      </w:tr>
      <w:tr w:rsidR="000747C9" w:rsidRPr="006F2569" w:rsidTr="005B788C">
        <w:tc>
          <w:tcPr>
            <w:tcW w:w="709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7C9" w:rsidRDefault="000747C9" w:rsidP="00E57506">
            <w:pPr>
              <w:jc w:val="center"/>
            </w:pPr>
            <w:r w:rsidRPr="0044223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-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127" w:type="dxa"/>
          </w:tcPr>
          <w:p w:rsidR="000747C9" w:rsidRDefault="000747C9" w:rsidP="00E57506">
            <w:r w:rsidRPr="003F7BAC">
              <w:rPr>
                <w:rFonts w:ascii="Times New Roman" w:hAnsi="Times New Roman"/>
              </w:rPr>
              <w:t>16-ПСД-</w:t>
            </w:r>
            <w:r>
              <w:rPr>
                <w:rFonts w:ascii="Times New Roman" w:hAnsi="Times New Roman"/>
              </w:rPr>
              <w:t xml:space="preserve"> 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К</w:t>
            </w:r>
            <w:r w:rsidRPr="003F7BAC">
              <w:rPr>
                <w:rFonts w:ascii="Times New Roman" w:hAnsi="Times New Roman"/>
              </w:rPr>
              <w:t>-</w:t>
            </w:r>
            <w:r w:rsidR="00E5750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F31B7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7C9" w:rsidRPr="006F2569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126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Pr="006F2569" w:rsidRDefault="000747C9" w:rsidP="005B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747C9" w:rsidRPr="00C36645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 w:val="restart"/>
          </w:tcPr>
          <w:p w:rsidR="000747C9" w:rsidRPr="004F24E0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  <w:vMerge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47C9" w:rsidRPr="008B64FF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747C9" w:rsidRPr="001316C2" w:rsidRDefault="000747C9" w:rsidP="005B788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47C9" w:rsidRPr="00E31F0F" w:rsidTr="005B788C">
        <w:tc>
          <w:tcPr>
            <w:tcW w:w="709" w:type="dxa"/>
          </w:tcPr>
          <w:p w:rsidR="000747C9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747C9" w:rsidRPr="00934A7A" w:rsidRDefault="000747C9" w:rsidP="005B788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0747C9" w:rsidRDefault="000747C9" w:rsidP="005B788C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 w:rsidP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D576B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714F3"/>
    <w:rsid w:val="004900AD"/>
    <w:rsid w:val="0049363D"/>
    <w:rsid w:val="004C3A70"/>
    <w:rsid w:val="004D5916"/>
    <w:rsid w:val="004E3496"/>
    <w:rsid w:val="004F7BF7"/>
    <w:rsid w:val="00514F1F"/>
    <w:rsid w:val="00523C9A"/>
    <w:rsid w:val="00526CA6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715F88"/>
    <w:rsid w:val="00721B41"/>
    <w:rsid w:val="00773FFE"/>
    <w:rsid w:val="007764E3"/>
    <w:rsid w:val="007D4336"/>
    <w:rsid w:val="007E5510"/>
    <w:rsid w:val="0081590C"/>
    <w:rsid w:val="00834CCA"/>
    <w:rsid w:val="008409A4"/>
    <w:rsid w:val="00846728"/>
    <w:rsid w:val="00882677"/>
    <w:rsid w:val="00892D14"/>
    <w:rsid w:val="008B4108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6066"/>
    <w:rsid w:val="009F1A6B"/>
    <w:rsid w:val="00A02A9D"/>
    <w:rsid w:val="00A12620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C00C03"/>
    <w:rsid w:val="00C21C9E"/>
    <w:rsid w:val="00C850B8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5FC1"/>
    <w:rsid w:val="00EC578D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BBB5-245E-44DE-BD86-C61F23A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8</Pages>
  <Words>13233</Words>
  <Characters>7543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6</cp:revision>
  <cp:lastPrinted>2016-06-20T04:09:00Z</cp:lastPrinted>
  <dcterms:created xsi:type="dcterms:W3CDTF">2016-06-17T08:04:00Z</dcterms:created>
  <dcterms:modified xsi:type="dcterms:W3CDTF">2016-06-23T07:25:00Z</dcterms:modified>
</cp:coreProperties>
</file>